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1"/>
        <w:gridCol w:w="6654"/>
        <w:gridCol w:w="1414"/>
        <w:gridCol w:w="537"/>
      </w:tblGrid>
      <w:tr w:rsidR="00EB38F4" w:rsidRPr="00CE51E8" w14:paraId="467B59CB" w14:textId="77777777" w:rsidTr="00214164">
        <w:trPr>
          <w:tblHeader/>
        </w:trPr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02C7FE8" w14:textId="77777777" w:rsidR="007A500C" w:rsidRPr="00CE51E8" w:rsidRDefault="007A500C" w:rsidP="00CE51E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E51E8">
              <w:rPr>
                <w:rFonts w:ascii="標楷體" w:eastAsia="標楷體" w:hAnsi="標楷體"/>
                <w:b/>
                <w:bCs/>
                <w:szCs w:val="24"/>
              </w:rPr>
              <w:t>程序</w:t>
            </w:r>
          </w:p>
        </w:tc>
        <w:tc>
          <w:tcPr>
            <w:tcW w:w="6654" w:type="dxa"/>
            <w:shd w:val="clear" w:color="auto" w:fill="D9D9D9" w:themeFill="background1" w:themeFillShade="D9"/>
            <w:vAlign w:val="center"/>
          </w:tcPr>
          <w:p w14:paraId="4633A120" w14:textId="77777777" w:rsidR="007A500C" w:rsidRPr="00CE51E8" w:rsidRDefault="007A500C" w:rsidP="00CE51E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E51E8">
              <w:rPr>
                <w:rFonts w:ascii="標楷體" w:eastAsia="標楷體" w:hAnsi="標楷體"/>
                <w:b/>
                <w:bCs/>
                <w:szCs w:val="24"/>
              </w:rPr>
              <w:t>應完成</w:t>
            </w:r>
            <w:r w:rsidRPr="00CE51E8">
              <w:rPr>
                <w:rFonts w:ascii="標楷體" w:eastAsia="標楷體" w:hAnsi="標楷體"/>
                <w:b/>
                <w:bCs/>
                <w:spacing w:val="2"/>
                <w:szCs w:val="24"/>
              </w:rPr>
              <w:t>事</w:t>
            </w:r>
            <w:r w:rsidRPr="00CE51E8">
              <w:rPr>
                <w:rFonts w:ascii="標楷體" w:eastAsia="標楷體" w:hAnsi="標楷體"/>
                <w:b/>
                <w:bCs/>
                <w:szCs w:val="24"/>
              </w:rPr>
              <w:t>項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45B92B28" w14:textId="77777777" w:rsidR="007A500C" w:rsidRPr="00CE51E8" w:rsidRDefault="007A500C" w:rsidP="00CE51E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E51E8">
              <w:rPr>
                <w:rFonts w:ascii="標楷體" w:eastAsia="標楷體" w:hAnsi="標楷體" w:hint="eastAsia"/>
                <w:b/>
                <w:bCs/>
                <w:szCs w:val="24"/>
              </w:rPr>
              <w:t>完成日期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6BB98049" w14:textId="249FAFA8" w:rsidR="007A500C" w:rsidRPr="00CE51E8" w:rsidRDefault="00CE51E8" w:rsidP="00CE51E8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勾稽</w:t>
            </w:r>
          </w:p>
        </w:tc>
      </w:tr>
      <w:tr w:rsidR="00853A74" w:rsidRPr="00EB38F4" w14:paraId="578E0A45" w14:textId="77777777" w:rsidTr="00214164">
        <w:tc>
          <w:tcPr>
            <w:tcW w:w="1831" w:type="dxa"/>
            <w:vAlign w:val="center"/>
          </w:tcPr>
          <w:p w14:paraId="0530A288" w14:textId="77777777" w:rsidR="00853A74" w:rsidRPr="00EB38F4" w:rsidRDefault="00853A74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確認畢業資格</w:t>
            </w:r>
          </w:p>
        </w:tc>
        <w:tc>
          <w:tcPr>
            <w:tcW w:w="6654" w:type="dxa"/>
            <w:vAlign w:val="center"/>
          </w:tcPr>
          <w:p w14:paraId="35D7F075" w14:textId="77777777" w:rsidR="00853A74" w:rsidRPr="00EB38F4" w:rsidRDefault="00853A74" w:rsidP="002B3E40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符合專班修業規則之畢業學科及學分數等相關規定。</w:t>
            </w:r>
          </w:p>
        </w:tc>
        <w:tc>
          <w:tcPr>
            <w:tcW w:w="1414" w:type="dxa"/>
            <w:vAlign w:val="center"/>
          </w:tcPr>
          <w:p w14:paraId="3830830F" w14:textId="77777777" w:rsidR="00853A74" w:rsidRPr="00EB38F4" w:rsidRDefault="00853A74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申請口試前</w:t>
            </w:r>
          </w:p>
        </w:tc>
        <w:tc>
          <w:tcPr>
            <w:tcW w:w="537" w:type="dxa"/>
            <w:vAlign w:val="center"/>
          </w:tcPr>
          <w:p w14:paraId="3820A606" w14:textId="77777777" w:rsidR="00853A74" w:rsidRPr="00EB38F4" w:rsidRDefault="00853A74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E51E8" w:rsidRPr="00EB38F4" w14:paraId="02E59A2F" w14:textId="77777777" w:rsidTr="00214164">
        <w:tc>
          <w:tcPr>
            <w:tcW w:w="1831" w:type="dxa"/>
            <w:vAlign w:val="center"/>
          </w:tcPr>
          <w:p w14:paraId="6D3533A3" w14:textId="77777777" w:rsidR="00CE51E8" w:rsidRPr="00EB38F4" w:rsidRDefault="00CE51E8" w:rsidP="00224B61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視需求聘任小助理</w:t>
            </w:r>
          </w:p>
        </w:tc>
        <w:tc>
          <w:tcPr>
            <w:tcW w:w="6654" w:type="dxa"/>
            <w:vAlign w:val="center"/>
          </w:tcPr>
          <w:p w14:paraId="2D0AD94B" w14:textId="77777777" w:rsidR="00CE51E8" w:rsidRPr="00214164" w:rsidRDefault="00CE51E8" w:rsidP="00214164">
            <w:pPr>
              <w:rPr>
                <w:rFonts w:ascii="標楷體" w:eastAsia="標楷體" w:hAnsi="標楷體"/>
                <w:szCs w:val="24"/>
              </w:rPr>
            </w:pPr>
            <w:r w:rsidRPr="00214164">
              <w:rPr>
                <w:rFonts w:ascii="標楷體" w:eastAsia="標楷體" w:hAnsi="標楷體" w:hint="eastAsia"/>
                <w:szCs w:val="24"/>
              </w:rPr>
              <w:t>口試應有口試紀錄人員，得由</w:t>
            </w:r>
            <w:r w:rsidRPr="00214164">
              <w:rPr>
                <w:rFonts w:ascii="標楷體" w:eastAsia="標楷體" w:hAnsi="標楷體" w:cs="Cambria Math" w:hint="eastAsia"/>
                <w:szCs w:val="24"/>
              </w:rPr>
              <w:t>口試生</w:t>
            </w:r>
            <w:r w:rsidRPr="00214164">
              <w:rPr>
                <w:rFonts w:ascii="標楷體" w:eastAsia="標楷體" w:hAnsi="標楷體" w:hint="eastAsia"/>
                <w:szCs w:val="24"/>
              </w:rPr>
              <w:t>互相支援或自行聘請小助理協助。</w:t>
            </w:r>
          </w:p>
        </w:tc>
        <w:tc>
          <w:tcPr>
            <w:tcW w:w="1414" w:type="dxa"/>
            <w:vAlign w:val="center"/>
          </w:tcPr>
          <w:p w14:paraId="143EED70" w14:textId="77777777" w:rsidR="00CE51E8" w:rsidRPr="00EB38F4" w:rsidRDefault="00CE51E8" w:rsidP="00224B61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口</w:t>
            </w:r>
            <w:r w:rsidRPr="00EB38F4">
              <w:rPr>
                <w:rFonts w:ascii="標楷體" w:eastAsia="標楷體" w:hAnsi="標楷體"/>
                <w:szCs w:val="24"/>
              </w:rPr>
              <w:t>試前30天</w:t>
            </w:r>
          </w:p>
        </w:tc>
        <w:tc>
          <w:tcPr>
            <w:tcW w:w="537" w:type="dxa"/>
            <w:vAlign w:val="center"/>
          </w:tcPr>
          <w:p w14:paraId="4D279756" w14:textId="77777777" w:rsidR="00CE51E8" w:rsidRPr="00EB38F4" w:rsidRDefault="00CE51E8" w:rsidP="00224B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38F4" w:rsidRPr="00EB38F4" w14:paraId="5034A91B" w14:textId="77777777" w:rsidTr="00214164">
        <w:tc>
          <w:tcPr>
            <w:tcW w:w="1831" w:type="dxa"/>
            <w:vAlign w:val="center"/>
          </w:tcPr>
          <w:p w14:paraId="7F2CEDF3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完成論文初稿</w:t>
            </w:r>
          </w:p>
        </w:tc>
        <w:tc>
          <w:tcPr>
            <w:tcW w:w="6654" w:type="dxa"/>
            <w:vAlign w:val="center"/>
          </w:tcPr>
          <w:p w14:paraId="79B19143" w14:textId="77777777" w:rsidR="007A500C" w:rsidRPr="00EB38F4" w:rsidRDefault="007A500C" w:rsidP="007A500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與指導教授確認論文初稿內容，所需編輯圖片相關檔案，可由助教寄給大家畢業論文口試封包查詢。</w:t>
            </w:r>
          </w:p>
          <w:p w14:paraId="2C1EBFA3" w14:textId="27A998A5" w:rsidR="00CE51E8" w:rsidRPr="00CE51E8" w:rsidRDefault="007A500C" w:rsidP="00CE5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送至影印店完成論文初稿。</w:t>
            </w:r>
          </w:p>
        </w:tc>
        <w:tc>
          <w:tcPr>
            <w:tcW w:w="1414" w:type="dxa"/>
            <w:vAlign w:val="center"/>
          </w:tcPr>
          <w:p w14:paraId="32AA9347" w14:textId="512BD500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口試前30</w:t>
            </w:r>
            <w:r w:rsidR="00CE51E8">
              <w:rPr>
                <w:rFonts w:ascii="標楷體" w:eastAsia="標楷體" w:hAnsi="標楷體" w:hint="eastAsia"/>
                <w:szCs w:val="24"/>
              </w:rPr>
              <w:t>~40</w:t>
            </w:r>
            <w:r w:rsidRPr="00EB38F4">
              <w:rPr>
                <w:rFonts w:ascii="標楷體" w:eastAsia="標楷體" w:hAnsi="標楷體"/>
                <w:szCs w:val="24"/>
              </w:rPr>
              <w:t>天</w:t>
            </w:r>
          </w:p>
        </w:tc>
        <w:tc>
          <w:tcPr>
            <w:tcW w:w="537" w:type="dxa"/>
            <w:vAlign w:val="center"/>
          </w:tcPr>
          <w:p w14:paraId="54E0D412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38F4" w:rsidRPr="00EB38F4" w14:paraId="2D68A4B1" w14:textId="77777777" w:rsidTr="00214164">
        <w:tc>
          <w:tcPr>
            <w:tcW w:w="1831" w:type="dxa"/>
            <w:vAlign w:val="center"/>
          </w:tcPr>
          <w:p w14:paraId="0F48403C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聯絡口試委員確定口試日期</w:t>
            </w:r>
          </w:p>
        </w:tc>
        <w:tc>
          <w:tcPr>
            <w:tcW w:w="6654" w:type="dxa"/>
            <w:vAlign w:val="center"/>
          </w:tcPr>
          <w:p w14:paraId="61D505F3" w14:textId="77777777" w:rsidR="007A500C" w:rsidRPr="00EB38F4" w:rsidRDefault="007A500C" w:rsidP="00D02E7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與有相同校外口試委員之同學共同分工合作聯絡口試委員，確定口試日期。</w:t>
            </w:r>
          </w:p>
          <w:p w14:paraId="44523868" w14:textId="725BF072" w:rsidR="007A500C" w:rsidRPr="00EB38F4" w:rsidRDefault="00CE51E8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="007A500C" w:rsidRPr="00EB38F4">
              <w:rPr>
                <w:rFonts w:ascii="標楷體" w:eastAsia="標楷體" w:hAnsi="標楷體"/>
                <w:szCs w:val="24"/>
              </w:rPr>
              <w:t>注意應以口試委員之</w:t>
            </w:r>
            <w:r w:rsidR="007A500C" w:rsidRPr="00EB38F4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全名</w:t>
            </w:r>
            <w:r w:rsidR="007A500C" w:rsidRPr="00EB38F4">
              <w:rPr>
                <w:rFonts w:ascii="標楷體" w:eastAsia="標楷體" w:hAnsi="標楷體"/>
                <w:szCs w:val="24"/>
              </w:rPr>
              <w:t>聯絡，並與本人聯絡，確定準時出席。</w:t>
            </w:r>
          </w:p>
        </w:tc>
        <w:tc>
          <w:tcPr>
            <w:tcW w:w="1414" w:type="dxa"/>
            <w:vAlign w:val="center"/>
          </w:tcPr>
          <w:p w14:paraId="214AD4A9" w14:textId="5AAD70C9" w:rsidR="007A500C" w:rsidRPr="00EB38F4" w:rsidRDefault="007A500C" w:rsidP="00D02E77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口試前</w:t>
            </w:r>
            <w:r w:rsidR="00CE51E8">
              <w:rPr>
                <w:rFonts w:ascii="標楷體" w:eastAsia="標楷體" w:hAnsi="標楷體" w:hint="eastAsia"/>
                <w:szCs w:val="24"/>
              </w:rPr>
              <w:t>4</w:t>
            </w:r>
            <w:r w:rsidRPr="00EB38F4">
              <w:rPr>
                <w:rFonts w:ascii="標楷體" w:eastAsia="標楷體" w:hAnsi="標楷體"/>
                <w:szCs w:val="24"/>
              </w:rPr>
              <w:t>0天</w:t>
            </w:r>
          </w:p>
        </w:tc>
        <w:tc>
          <w:tcPr>
            <w:tcW w:w="537" w:type="dxa"/>
            <w:vAlign w:val="center"/>
          </w:tcPr>
          <w:p w14:paraId="4ECD19EE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38F4" w:rsidRPr="00EB38F4" w14:paraId="541C76FD" w14:textId="77777777" w:rsidTr="00214164">
        <w:tc>
          <w:tcPr>
            <w:tcW w:w="1831" w:type="dxa"/>
            <w:vAlign w:val="center"/>
          </w:tcPr>
          <w:p w14:paraId="2282DCFD" w14:textId="621B62E5" w:rsidR="007A500C" w:rsidRPr="00EB38F4" w:rsidRDefault="007A500C" w:rsidP="00D02E77">
            <w:pPr>
              <w:rPr>
                <w:rFonts w:ascii="標楷體" w:eastAsia="標楷體" w:hAnsi="標楷體"/>
                <w:szCs w:val="24"/>
              </w:rPr>
            </w:pPr>
            <w:r w:rsidRPr="00CE51E8">
              <w:rPr>
                <w:rFonts w:ascii="標楷體" w:eastAsia="標楷體" w:hAnsi="標楷體"/>
                <w:szCs w:val="24"/>
                <w:highlight w:val="yellow"/>
              </w:rPr>
              <w:t>「</w:t>
            </w:r>
            <w:r w:rsidR="00D02E77"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表1.</w:t>
            </w:r>
            <w:r w:rsidRPr="00CE51E8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論文考試申請書</w:t>
            </w:r>
            <w:r w:rsidRPr="00CE51E8">
              <w:rPr>
                <w:rFonts w:ascii="標楷體" w:eastAsia="標楷體" w:hAnsi="標楷體"/>
                <w:szCs w:val="24"/>
                <w:highlight w:val="yellow"/>
              </w:rPr>
              <w:t>」</w:t>
            </w:r>
            <w:r w:rsidR="004F3E38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CE51E8">
              <w:rPr>
                <w:rFonts w:ascii="標楷體" w:eastAsia="標楷體" w:hAnsi="標楷體"/>
                <w:color w:val="FF0000"/>
                <w:szCs w:val="24"/>
              </w:rPr>
              <w:t>份</w:t>
            </w:r>
            <w:r w:rsidRPr="00EB38F4">
              <w:rPr>
                <w:rFonts w:ascii="標楷體" w:eastAsia="標楷體" w:hAnsi="標楷體"/>
                <w:szCs w:val="24"/>
              </w:rPr>
              <w:t>交回所辦公室(</w:t>
            </w:r>
            <w:r w:rsidR="00D02E77" w:rsidRPr="00EB38F4">
              <w:rPr>
                <w:rFonts w:ascii="標楷體" w:eastAsia="標楷體" w:hAnsi="標楷體" w:hint="eastAsia"/>
                <w:szCs w:val="24"/>
              </w:rPr>
              <w:t>親</w:t>
            </w:r>
            <w:proofErr w:type="gramStart"/>
            <w:r w:rsidR="00D02E77" w:rsidRPr="00EB38F4">
              <w:rPr>
                <w:rFonts w:ascii="標楷體" w:eastAsia="標楷體" w:hAnsi="標楷體" w:hint="eastAsia"/>
                <w:szCs w:val="24"/>
              </w:rPr>
              <w:t>交跟課小</w:t>
            </w:r>
            <w:proofErr w:type="gramEnd"/>
            <w:r w:rsidR="00D02E77" w:rsidRPr="00EB38F4">
              <w:rPr>
                <w:rFonts w:ascii="標楷體" w:eastAsia="標楷體" w:hAnsi="標楷體" w:hint="eastAsia"/>
                <w:szCs w:val="24"/>
              </w:rPr>
              <w:t>助理或專班助理</w:t>
            </w:r>
            <w:r w:rsidRPr="00EB38F4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6654" w:type="dxa"/>
            <w:vAlign w:val="center"/>
          </w:tcPr>
          <w:p w14:paraId="1ED2616C" w14:textId="21203C3F" w:rsidR="00CE51E8" w:rsidRDefault="00CE51E8" w:rsidP="00CE5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51E8">
              <w:rPr>
                <w:rFonts w:ascii="標楷體" w:eastAsia="標楷體" w:hAnsi="標楷體" w:hint="eastAsia"/>
                <w:szCs w:val="24"/>
              </w:rPr>
              <w:t>填妥</w:t>
            </w:r>
            <w:r w:rsidRPr="00CE51E8">
              <w:rPr>
                <w:rFonts w:ascii="標楷體" w:eastAsia="標楷體" w:hAnsi="標楷體"/>
                <w:szCs w:val="24"/>
                <w:highlight w:val="yellow"/>
              </w:rPr>
              <w:t>「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表1.</w:t>
            </w:r>
            <w:r w:rsidRPr="00CE51E8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論文考試申請書</w:t>
            </w:r>
            <w:r w:rsidRPr="00CE51E8">
              <w:rPr>
                <w:rFonts w:ascii="標楷體" w:eastAsia="標楷體" w:hAnsi="標楷體"/>
                <w:szCs w:val="24"/>
                <w:highlight w:val="yellow"/>
              </w:rPr>
              <w:t>」</w:t>
            </w:r>
            <w:r w:rsidR="004F3E38">
              <w:rPr>
                <w:rFonts w:ascii="標楷體" w:eastAsia="標楷體" w:hAnsi="標楷體" w:hint="eastAsia"/>
                <w:szCs w:val="24"/>
              </w:rPr>
              <w:t>二</w:t>
            </w:r>
            <w:r w:rsidRPr="00CE51E8">
              <w:rPr>
                <w:rFonts w:ascii="標楷體" w:eastAsia="標楷體" w:hAnsi="標楷體" w:hint="eastAsia"/>
                <w:szCs w:val="24"/>
              </w:rPr>
              <w:t>份並請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</w:rPr>
              <w:t>指導教授簽名</w:t>
            </w:r>
            <w:r w:rsidRPr="00CE51E8">
              <w:rPr>
                <w:rFonts w:ascii="標楷體" w:eastAsia="標楷體" w:hAnsi="標楷體" w:hint="eastAsia"/>
                <w:szCs w:val="24"/>
              </w:rPr>
              <w:t>後</w:t>
            </w:r>
            <w:proofErr w:type="gramStart"/>
            <w:r w:rsidRPr="00CE51E8">
              <w:rPr>
                <w:rFonts w:ascii="標楷體" w:eastAsia="標楷體" w:hAnsi="標楷體" w:hint="eastAsia"/>
                <w:szCs w:val="24"/>
              </w:rPr>
              <w:t>交至系辦公室</w:t>
            </w:r>
            <w:proofErr w:type="gramEnd"/>
            <w:r w:rsidRPr="00CE51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69B43CE" w14:textId="26A98937" w:rsidR="00CE51E8" w:rsidRDefault="00CE51E8" w:rsidP="00CE5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</w:t>
            </w:r>
            <w:r w:rsidRPr="00CE51E8">
              <w:rPr>
                <w:rFonts w:ascii="標楷體" w:eastAsia="標楷體" w:hAnsi="標楷體" w:hint="eastAsia"/>
                <w:szCs w:val="24"/>
              </w:rPr>
              <w:t>交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「學術研究倫理教育」</w:t>
            </w:r>
            <w:r w:rsidRPr="00CE51E8">
              <w:rPr>
                <w:rFonts w:ascii="標楷體" w:eastAsia="標楷體" w:hAnsi="標楷體" w:hint="eastAsia"/>
                <w:szCs w:val="24"/>
              </w:rPr>
              <w:t>修課證明（雙面列印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  <w:p w14:paraId="611AFAEF" w14:textId="1DF596E5" w:rsidR="00CE51E8" w:rsidRDefault="00960B10" w:rsidP="00960B1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60B10">
              <w:rPr>
                <w:rFonts w:ascii="標楷體" w:eastAsia="標楷體" w:hAnsi="標楷體" w:hint="eastAsia"/>
                <w:szCs w:val="24"/>
              </w:rPr>
              <w:t>將論文上傳至論文比對系統，完成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「</w:t>
            </w:r>
            <w:r w:rsidR="000D503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表2.</w:t>
            </w:r>
            <w:r w:rsidRPr="00960B10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碩士論文比對報告書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」</w:t>
            </w:r>
            <w:r w:rsidRPr="00960B10">
              <w:rPr>
                <w:rFonts w:ascii="標楷體" w:eastAsia="標楷體" w:hAnsi="標楷體" w:hint="eastAsia"/>
                <w:szCs w:val="24"/>
              </w:rPr>
              <w:t>，隨</w:t>
            </w:r>
            <w:r w:rsidR="004F3E38" w:rsidRPr="004F3E3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證明附件</w:t>
            </w:r>
            <w:r w:rsidRPr="00960B10">
              <w:rPr>
                <w:rFonts w:ascii="標楷體" w:eastAsia="標楷體" w:hAnsi="標楷體" w:hint="eastAsia"/>
                <w:szCs w:val="24"/>
              </w:rPr>
              <w:t>一同繳交。比對系統帳號申請請詳圖書館網頁</w:t>
            </w:r>
            <w:r w:rsidR="00CE51E8" w:rsidRPr="00CE51E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672D8F4" w14:textId="48D34566" w:rsidR="00CE51E8" w:rsidRPr="00CE51E8" w:rsidRDefault="000948F2" w:rsidP="00CE51E8">
            <w:pPr>
              <w:rPr>
                <w:rFonts w:ascii="標楷體" w:eastAsia="標楷體" w:hAnsi="標楷體"/>
                <w:szCs w:val="24"/>
              </w:rPr>
            </w:pPr>
            <w:hyperlink r:id="rId8" w:history="1">
              <w:r w:rsidR="00CE51E8" w:rsidRPr="00181D30">
                <w:rPr>
                  <w:rStyle w:val="a5"/>
                  <w:rFonts w:ascii="標楷體" w:eastAsia="標楷體" w:hAnsi="標楷體"/>
                  <w:szCs w:val="24"/>
                </w:rPr>
                <w:t>http://www.lib.ntpu.edu.tw/E-resources/turnitin.php</w:t>
              </w:r>
            </w:hyperlink>
          </w:p>
          <w:p w14:paraId="73D42711" w14:textId="75D9110A" w:rsidR="007A500C" w:rsidRPr="00EB38F4" w:rsidRDefault="00C57DB7" w:rsidP="00D02E77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="007A500C" w:rsidRPr="00EB38F4">
              <w:rPr>
                <w:rFonts w:ascii="標楷體" w:eastAsia="標楷體" w:hAnsi="標楷體"/>
                <w:szCs w:val="24"/>
              </w:rPr>
              <w:t>若口試委員告知無法出席請立即通知指導教授更換口試委員，填寫</w:t>
            </w:r>
            <w:r w:rsidR="00CE51E8">
              <w:rPr>
                <w:rFonts w:ascii="標楷體" w:eastAsia="標楷體" w:hAnsi="標楷體" w:hint="eastAsia"/>
                <w:szCs w:val="24"/>
              </w:rPr>
              <w:t>並繳交</w:t>
            </w:r>
            <w:r w:rsidR="00D02E77" w:rsidRPr="00CE51E8">
              <w:rPr>
                <w:rFonts w:ascii="標楷體" w:eastAsia="標楷體" w:hAnsi="標楷體"/>
                <w:b/>
                <w:bCs/>
                <w:szCs w:val="24"/>
              </w:rPr>
              <w:t>「</w:t>
            </w:r>
            <w:r w:rsidR="00D02E77" w:rsidRPr="00CE51E8">
              <w:rPr>
                <w:rFonts w:ascii="標楷體" w:eastAsia="標楷體" w:hAnsi="標楷體" w:hint="eastAsia"/>
                <w:b/>
                <w:bCs/>
                <w:szCs w:val="24"/>
              </w:rPr>
              <w:t>表</w:t>
            </w:r>
            <w:r w:rsidR="00315DFA">
              <w:rPr>
                <w:rFonts w:ascii="標楷體" w:eastAsia="標楷體" w:hAnsi="標楷體" w:hint="eastAsia"/>
                <w:b/>
                <w:bCs/>
                <w:szCs w:val="24"/>
              </w:rPr>
              <w:t>1-2</w:t>
            </w:r>
            <w:r w:rsidR="00D02E77" w:rsidRPr="00CE51E8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proofErr w:type="gramStart"/>
            <w:r w:rsidR="007A500C" w:rsidRPr="00CE51E8">
              <w:rPr>
                <w:rFonts w:ascii="標楷體" w:eastAsia="標楷體" w:hAnsi="標楷體"/>
                <w:b/>
                <w:bCs/>
                <w:szCs w:val="24"/>
              </w:rPr>
              <w:t>碩</w:t>
            </w:r>
            <w:proofErr w:type="gramEnd"/>
            <w:r w:rsidR="007A500C" w:rsidRPr="00CE51E8">
              <w:rPr>
                <w:rFonts w:ascii="標楷體" w:eastAsia="標楷體" w:hAnsi="標楷體"/>
                <w:b/>
                <w:bCs/>
                <w:szCs w:val="24"/>
              </w:rPr>
              <w:t>博士班學生論文考試（異動）申請書</w:t>
            </w:r>
            <w:r w:rsidR="00D02E77" w:rsidRPr="00EB38F4">
              <w:rPr>
                <w:rFonts w:ascii="標楷體" w:eastAsia="標楷體" w:hAnsi="標楷體"/>
                <w:szCs w:val="24"/>
              </w:rPr>
              <w:t>」</w:t>
            </w:r>
            <w:r w:rsidR="007A500C" w:rsidRPr="00EB38F4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414" w:type="dxa"/>
            <w:vAlign w:val="center"/>
          </w:tcPr>
          <w:p w14:paraId="2CEBA83E" w14:textId="77777777" w:rsidR="007A500C" w:rsidRPr="00EB38F4" w:rsidRDefault="007A500C" w:rsidP="00D02E77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通過</w:t>
            </w:r>
            <w:r w:rsidR="00D02E77" w:rsidRPr="00315DFA">
              <w:rPr>
                <w:rFonts w:ascii="標楷體" w:eastAsia="標楷體" w:hAnsi="標楷體" w:hint="eastAsia"/>
                <w:color w:val="FF0000"/>
                <w:szCs w:val="24"/>
              </w:rPr>
              <w:t>學術倫理</w:t>
            </w:r>
            <w:r w:rsidRPr="00315DFA">
              <w:rPr>
                <w:rFonts w:ascii="標楷體" w:eastAsia="標楷體" w:hAnsi="標楷體"/>
                <w:color w:val="FF0000"/>
                <w:szCs w:val="24"/>
              </w:rPr>
              <w:t>認證</w:t>
            </w:r>
            <w:r w:rsidR="00D02E77" w:rsidRPr="00EB38F4">
              <w:rPr>
                <w:rFonts w:ascii="標楷體" w:eastAsia="標楷體" w:hAnsi="標楷體" w:hint="eastAsia"/>
                <w:szCs w:val="24"/>
              </w:rPr>
              <w:t>後</w:t>
            </w:r>
            <w:r w:rsidRPr="00EB38F4">
              <w:rPr>
                <w:rFonts w:ascii="標楷體" w:eastAsia="標楷體" w:hAnsi="標楷體"/>
                <w:szCs w:val="24"/>
              </w:rPr>
              <w:t>，口試前30天提出</w:t>
            </w:r>
          </w:p>
        </w:tc>
        <w:tc>
          <w:tcPr>
            <w:tcW w:w="537" w:type="dxa"/>
            <w:vAlign w:val="center"/>
          </w:tcPr>
          <w:p w14:paraId="67A2301B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38F4" w:rsidRPr="00EB38F4" w14:paraId="4113750D" w14:textId="77777777" w:rsidTr="00214164">
        <w:tc>
          <w:tcPr>
            <w:tcW w:w="1831" w:type="dxa"/>
            <w:vAlign w:val="center"/>
          </w:tcPr>
          <w:p w14:paraId="630DB96D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登記口試時間</w:t>
            </w:r>
          </w:p>
        </w:tc>
        <w:tc>
          <w:tcPr>
            <w:tcW w:w="6654" w:type="dxa"/>
            <w:vAlign w:val="center"/>
          </w:tcPr>
          <w:p w14:paraId="208F6B8F" w14:textId="512A001D" w:rsidR="007A500C" w:rsidRPr="00EB38F4" w:rsidRDefault="007A500C" w:rsidP="002B3E40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請向</w:t>
            </w:r>
            <w:r w:rsidR="00D02E77" w:rsidRPr="00EB38F4">
              <w:rPr>
                <w:rFonts w:ascii="標楷體" w:eastAsia="標楷體" w:hAnsi="標楷體" w:hint="eastAsia"/>
                <w:szCs w:val="24"/>
              </w:rPr>
              <w:t>助教</w:t>
            </w:r>
            <w:r w:rsidRPr="00EB38F4">
              <w:rPr>
                <w:rFonts w:ascii="標楷體" w:eastAsia="標楷體" w:hAnsi="標楷體"/>
                <w:szCs w:val="24"/>
              </w:rPr>
              <w:t>登記口試場地時間：借用請寄送預約信，標題請寫「【口試教室借用】論文口試臺北民生校區教室借用」，內容請載明「借用時間(年月日、時段)、借用教室、借用人、借用人電話、指導老</w:t>
            </w:r>
            <w:r w:rsidR="00B60A99" w:rsidRPr="00EB38F4">
              <w:rPr>
                <w:rFonts w:ascii="標楷體" w:eastAsia="標楷體" w:hAnsi="標楷體"/>
                <w:szCs w:val="24"/>
              </w:rPr>
              <w:t>師、口試人數」，寄至</w:t>
            </w:r>
            <w:proofErr w:type="spellStart"/>
            <w:r w:rsidR="00B60A99" w:rsidRPr="00EB38F4">
              <w:rPr>
                <w:rFonts w:ascii="標楷體" w:eastAsia="標楷體" w:hAnsi="標楷體"/>
                <w:szCs w:val="24"/>
              </w:rPr>
              <w:t>iemba</w:t>
            </w:r>
            <w:proofErr w:type="spellEnd"/>
            <w:r w:rsidRPr="00EB38F4">
              <w:rPr>
                <w:rFonts w:ascii="標楷體" w:eastAsia="標楷體" w:hAnsi="標楷體"/>
                <w:szCs w:val="24"/>
              </w:rPr>
              <w:t>助教</w:t>
            </w:r>
            <w:r w:rsidR="00B60A99" w:rsidRPr="00EB38F4">
              <w:rPr>
                <w:rFonts w:ascii="標楷體" w:eastAsia="標楷體" w:hAnsi="標楷體"/>
                <w:szCs w:val="24"/>
              </w:rPr>
              <w:t>iemba</w:t>
            </w:r>
            <w:r w:rsidRPr="00EB38F4">
              <w:rPr>
                <w:rFonts w:ascii="標楷體" w:eastAsia="標楷體" w:hAnsi="標楷體"/>
                <w:szCs w:val="24"/>
              </w:rPr>
              <w:t>@</w:t>
            </w:r>
            <w:r w:rsidR="00B60A99" w:rsidRPr="00EB38F4">
              <w:rPr>
                <w:rFonts w:ascii="標楷體" w:eastAsia="標楷體" w:hAnsi="標楷體"/>
                <w:szCs w:val="24"/>
              </w:rPr>
              <w:t>gm</w:t>
            </w:r>
            <w:r w:rsidRPr="00EB38F4">
              <w:rPr>
                <w:rFonts w:ascii="標楷體" w:eastAsia="標楷體" w:hAnsi="標楷體"/>
                <w:szCs w:val="24"/>
              </w:rPr>
              <w:t>.ntpu.edu.tw</w:t>
            </w:r>
          </w:p>
        </w:tc>
        <w:tc>
          <w:tcPr>
            <w:tcW w:w="1414" w:type="dxa"/>
            <w:vAlign w:val="center"/>
          </w:tcPr>
          <w:p w14:paraId="391E0213" w14:textId="77777777" w:rsidR="007A500C" w:rsidRPr="00EB38F4" w:rsidRDefault="00D02E77" w:rsidP="00B60A99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口</w:t>
            </w:r>
            <w:r w:rsidR="007A500C" w:rsidRPr="00EB38F4">
              <w:rPr>
                <w:rFonts w:ascii="標楷體" w:eastAsia="標楷體" w:hAnsi="標楷體"/>
                <w:szCs w:val="24"/>
              </w:rPr>
              <w:t>試前30天</w:t>
            </w:r>
          </w:p>
        </w:tc>
        <w:tc>
          <w:tcPr>
            <w:tcW w:w="537" w:type="dxa"/>
            <w:vAlign w:val="center"/>
          </w:tcPr>
          <w:p w14:paraId="4F42646C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E51E8" w:rsidRPr="00EB38F4" w14:paraId="12B1D285" w14:textId="77777777" w:rsidTr="00214164">
        <w:tc>
          <w:tcPr>
            <w:tcW w:w="1831" w:type="dxa"/>
            <w:vAlign w:val="center"/>
          </w:tcPr>
          <w:p w14:paraId="219CB282" w14:textId="537225CB" w:rsidR="00CE51E8" w:rsidRPr="00EB38F4" w:rsidRDefault="00CE51E8" w:rsidP="00224B61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領取</w:t>
            </w:r>
            <w:r w:rsidRPr="00CE51E8">
              <w:rPr>
                <w:rFonts w:ascii="標楷體" w:eastAsia="標楷體" w:hAnsi="標楷體"/>
                <w:szCs w:val="24"/>
              </w:rPr>
              <w:t>聘函</w:t>
            </w:r>
            <w:r w:rsidRPr="00EB38F4">
              <w:rPr>
                <w:rFonts w:ascii="標楷體" w:eastAsia="標楷體" w:hAnsi="標楷體"/>
                <w:szCs w:val="24"/>
              </w:rPr>
              <w:t>並送交論文口委</w:t>
            </w:r>
          </w:p>
        </w:tc>
        <w:tc>
          <w:tcPr>
            <w:tcW w:w="6654" w:type="dxa"/>
            <w:vAlign w:val="center"/>
          </w:tcPr>
          <w:p w14:paraId="1378DBED" w14:textId="4AE6009F" w:rsidR="00CE51E8" w:rsidRPr="00EB38F4" w:rsidRDefault="00CE51E8" w:rsidP="00224B6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助教通知至辦公室領取口試委員聘函。</w:t>
            </w:r>
          </w:p>
          <w:p w14:paraId="1E99DD81" w14:textId="77777777" w:rsidR="00CE51E8" w:rsidRPr="00EB38F4" w:rsidRDefault="00CE51E8" w:rsidP="00224B6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將聘函及論文初稿送交口試委員(每位口試委員一份)。</w:t>
            </w:r>
          </w:p>
        </w:tc>
        <w:tc>
          <w:tcPr>
            <w:tcW w:w="1414" w:type="dxa"/>
            <w:vAlign w:val="center"/>
          </w:tcPr>
          <w:p w14:paraId="0FD35F81" w14:textId="77777777" w:rsidR="00CE51E8" w:rsidRPr="00EB38F4" w:rsidRDefault="00CE51E8" w:rsidP="00224B61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口試前10天</w:t>
            </w:r>
          </w:p>
        </w:tc>
        <w:tc>
          <w:tcPr>
            <w:tcW w:w="537" w:type="dxa"/>
            <w:vAlign w:val="center"/>
          </w:tcPr>
          <w:p w14:paraId="3B038FD6" w14:textId="77777777" w:rsidR="00CE51E8" w:rsidRPr="00EB38F4" w:rsidRDefault="00CE51E8" w:rsidP="00224B6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38F4" w:rsidRPr="00EB38F4" w14:paraId="5F2B98DA" w14:textId="77777777" w:rsidTr="00214164">
        <w:tc>
          <w:tcPr>
            <w:tcW w:w="1831" w:type="dxa"/>
            <w:vAlign w:val="center"/>
          </w:tcPr>
          <w:p w14:paraId="24F72415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確定口試委員收到口試資料</w:t>
            </w:r>
          </w:p>
        </w:tc>
        <w:tc>
          <w:tcPr>
            <w:tcW w:w="6654" w:type="dxa"/>
            <w:vAlign w:val="center"/>
          </w:tcPr>
          <w:p w14:paraId="38300622" w14:textId="77777777" w:rsidR="007A500C" w:rsidRPr="00EB38F4" w:rsidRDefault="007A500C" w:rsidP="00B60A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論文資料應親自送達，若為郵寄者，應以電話聯繫確實收到。</w:t>
            </w:r>
          </w:p>
        </w:tc>
        <w:tc>
          <w:tcPr>
            <w:tcW w:w="1414" w:type="dxa"/>
            <w:vAlign w:val="center"/>
          </w:tcPr>
          <w:p w14:paraId="25680B4A" w14:textId="77777777" w:rsidR="007A500C" w:rsidRPr="00EB38F4" w:rsidRDefault="007A500C" w:rsidP="00B60A99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口試前</w:t>
            </w:r>
            <w:r w:rsidR="00B60A99" w:rsidRPr="00EB38F4">
              <w:rPr>
                <w:rFonts w:ascii="標楷體" w:eastAsia="標楷體" w:hAnsi="標楷體" w:hint="eastAsia"/>
                <w:szCs w:val="24"/>
              </w:rPr>
              <w:t>7-</w:t>
            </w:r>
            <w:r w:rsidRPr="00EB38F4">
              <w:rPr>
                <w:rFonts w:ascii="標楷體" w:eastAsia="標楷體" w:hAnsi="標楷體"/>
                <w:szCs w:val="24"/>
              </w:rPr>
              <w:t>10天</w:t>
            </w:r>
          </w:p>
        </w:tc>
        <w:tc>
          <w:tcPr>
            <w:tcW w:w="537" w:type="dxa"/>
            <w:vAlign w:val="center"/>
          </w:tcPr>
          <w:p w14:paraId="2385CD8E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A500C" w:rsidRPr="00EB38F4" w14:paraId="53D5315E" w14:textId="77777777" w:rsidTr="00214164">
        <w:tc>
          <w:tcPr>
            <w:tcW w:w="1831" w:type="dxa"/>
            <w:vAlign w:val="center"/>
          </w:tcPr>
          <w:p w14:paraId="20624BF7" w14:textId="435B8A66" w:rsidR="00B60A99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辦理停車</w:t>
            </w:r>
            <w:r w:rsidR="00B60A99" w:rsidRPr="00EB38F4">
              <w:rPr>
                <w:rFonts w:ascii="標楷體" w:eastAsia="標楷體" w:hAnsi="標楷體" w:hint="eastAsia"/>
                <w:szCs w:val="24"/>
              </w:rPr>
              <w:t>申請</w:t>
            </w:r>
          </w:p>
        </w:tc>
        <w:tc>
          <w:tcPr>
            <w:tcW w:w="6654" w:type="dxa"/>
            <w:vAlign w:val="center"/>
          </w:tcPr>
          <w:p w14:paraId="7337604F" w14:textId="6A694954" w:rsidR="002B3E40" w:rsidRPr="00CE51E8" w:rsidRDefault="007A500C" w:rsidP="00865A4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若口試委員(特別是校外委員)口試當天自行開車，需問清楚口試委員車牌號碼，並</w:t>
            </w:r>
            <w:r w:rsidR="00B60A99" w:rsidRPr="00EB38F4">
              <w:rPr>
                <w:rFonts w:ascii="標楷體" w:eastAsia="標楷體" w:hAnsi="標楷體" w:hint="eastAsia"/>
                <w:szCs w:val="24"/>
              </w:rPr>
              <w:t>遲至</w:t>
            </w:r>
            <w:r w:rsidRPr="00EB38F4">
              <w:rPr>
                <w:rFonts w:ascii="標楷體" w:eastAsia="標楷體" w:hAnsi="標楷體"/>
                <w:szCs w:val="24"/>
              </w:rPr>
              <w:t>口試前</w:t>
            </w:r>
            <w:r w:rsidR="00B60A99" w:rsidRPr="00EB38F4">
              <w:rPr>
                <w:rFonts w:ascii="標楷體" w:eastAsia="標楷體" w:hAnsi="標楷體"/>
                <w:szCs w:val="24"/>
              </w:rPr>
              <w:t>3天</w:t>
            </w:r>
            <w:r w:rsidR="00B60A99" w:rsidRPr="00EB38F4">
              <w:rPr>
                <w:rFonts w:ascii="標楷體" w:eastAsia="標楷體" w:hAnsi="標楷體" w:hint="eastAsia"/>
                <w:szCs w:val="24"/>
              </w:rPr>
              <w:t>告知專班助理車號</w:t>
            </w:r>
            <w:r w:rsidRPr="00EB38F4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414" w:type="dxa"/>
            <w:vAlign w:val="center"/>
          </w:tcPr>
          <w:p w14:paraId="2E76B81A" w14:textId="77777777" w:rsidR="007A500C" w:rsidRPr="00EB38F4" w:rsidRDefault="00B60A99" w:rsidP="00B60A99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遲至口</w:t>
            </w:r>
            <w:r w:rsidR="007A500C" w:rsidRPr="00EB38F4">
              <w:rPr>
                <w:rFonts w:ascii="標楷體" w:eastAsia="標楷體" w:hAnsi="標楷體"/>
                <w:szCs w:val="24"/>
              </w:rPr>
              <w:t>試前3天</w:t>
            </w:r>
          </w:p>
        </w:tc>
        <w:tc>
          <w:tcPr>
            <w:tcW w:w="537" w:type="dxa"/>
            <w:vAlign w:val="center"/>
          </w:tcPr>
          <w:p w14:paraId="1B818B99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A500C" w:rsidRPr="00EB38F4" w14:paraId="2D07A2AE" w14:textId="77777777" w:rsidTr="00214164">
        <w:tc>
          <w:tcPr>
            <w:tcW w:w="1831" w:type="dxa"/>
            <w:vAlign w:val="center"/>
          </w:tcPr>
          <w:p w14:paraId="3133BD64" w14:textId="34783963" w:rsidR="007A500C" w:rsidRPr="00EB38F4" w:rsidRDefault="00CE51E8" w:rsidP="007A50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醒口試委員</w:t>
            </w:r>
          </w:p>
        </w:tc>
        <w:tc>
          <w:tcPr>
            <w:tcW w:w="6654" w:type="dxa"/>
            <w:vAlign w:val="center"/>
          </w:tcPr>
          <w:p w14:paraId="6C2AF127" w14:textId="5E8B4A1A" w:rsidR="00C57DB7" w:rsidRPr="00CE51E8" w:rsidRDefault="007A500C" w:rsidP="00CE51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務必在口試前一天，再度跟口試委員確認口試時間、地點</w:t>
            </w:r>
            <w:r w:rsidR="00B60A99" w:rsidRPr="00EB38F4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414" w:type="dxa"/>
            <w:vAlign w:val="center"/>
          </w:tcPr>
          <w:p w14:paraId="467265D2" w14:textId="1E1222CE" w:rsidR="007A500C" w:rsidRPr="00EB38F4" w:rsidRDefault="00CE51E8" w:rsidP="00C57DB7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口試前一天</w:t>
            </w:r>
          </w:p>
        </w:tc>
        <w:tc>
          <w:tcPr>
            <w:tcW w:w="537" w:type="dxa"/>
            <w:vAlign w:val="center"/>
          </w:tcPr>
          <w:p w14:paraId="2DB8FE7C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E51E8" w:rsidRPr="00EB38F4" w14:paraId="4A948768" w14:textId="77777777" w:rsidTr="00214164">
        <w:tc>
          <w:tcPr>
            <w:tcW w:w="1831" w:type="dxa"/>
            <w:vAlign w:val="center"/>
          </w:tcPr>
          <w:p w14:paraId="096D5B5B" w14:textId="69191F07" w:rsidR="00CE51E8" w:rsidRDefault="00CE51E8" w:rsidP="007A50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口試</w:t>
            </w:r>
          </w:p>
        </w:tc>
        <w:tc>
          <w:tcPr>
            <w:tcW w:w="6654" w:type="dxa"/>
            <w:vAlign w:val="center"/>
          </w:tcPr>
          <w:p w14:paraId="43566E73" w14:textId="2029C036" w:rsidR="00CE51E8" w:rsidRPr="00EB38F4" w:rsidRDefault="00CE51E8" w:rsidP="00B60A9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碩士論文考試應有三分之二(含)以上委員出席，但至少應有委員三人出席；</w:t>
            </w:r>
            <w:r w:rsidRPr="00EB38F4">
              <w:rPr>
                <w:rFonts w:ascii="標楷體" w:eastAsia="標楷體" w:hAnsi="標楷體" w:hint="eastAsia"/>
                <w:szCs w:val="24"/>
              </w:rPr>
              <w:t>且</w:t>
            </w:r>
            <w:r w:rsidRPr="00EB38F4">
              <w:rPr>
                <w:rFonts w:ascii="標楷體" w:eastAsia="標楷體" w:hAnsi="標楷體"/>
                <w:szCs w:val="24"/>
              </w:rPr>
              <w:t>指導教授不得為召集人。</w:t>
            </w:r>
          </w:p>
        </w:tc>
        <w:tc>
          <w:tcPr>
            <w:tcW w:w="1414" w:type="dxa"/>
            <w:vAlign w:val="center"/>
          </w:tcPr>
          <w:p w14:paraId="65D81B0D" w14:textId="77777777" w:rsidR="00CE51E8" w:rsidRPr="00EB38F4" w:rsidRDefault="00CE51E8" w:rsidP="00C57DB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E92A36E" w14:textId="77777777" w:rsidR="00CE51E8" w:rsidRPr="00EB38F4" w:rsidRDefault="00CE51E8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A500C" w:rsidRPr="00EB38F4" w14:paraId="5118016F" w14:textId="77777777" w:rsidTr="00214164">
        <w:tc>
          <w:tcPr>
            <w:tcW w:w="1831" w:type="dxa"/>
            <w:vAlign w:val="center"/>
          </w:tcPr>
          <w:p w14:paraId="18F8B991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lastRenderedPageBreak/>
              <w:t>論文口試前準備</w:t>
            </w:r>
          </w:p>
        </w:tc>
        <w:tc>
          <w:tcPr>
            <w:tcW w:w="6654" w:type="dxa"/>
            <w:vAlign w:val="center"/>
          </w:tcPr>
          <w:p w14:paraId="18F3A6AD" w14:textId="77777777" w:rsidR="00C57DB7" w:rsidRPr="00EB38F4" w:rsidRDefault="00C57DB7" w:rsidP="00C57DB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準備口試委員</w:t>
            </w:r>
            <w:r w:rsidR="007A500C" w:rsidRPr="00EB38F4">
              <w:rPr>
                <w:rFonts w:ascii="標楷體" w:eastAsia="標楷體" w:hAnsi="標楷體"/>
                <w:szCs w:val="24"/>
              </w:rPr>
              <w:t>之餐飲、水果</w:t>
            </w:r>
          </w:p>
          <w:p w14:paraId="564DFAC3" w14:textId="77777777" w:rsidR="00C57DB7" w:rsidRPr="00EB38F4" w:rsidRDefault="00C57DB7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Pr="00EB38F4">
              <w:rPr>
                <w:rFonts w:ascii="標楷體" w:eastAsia="標楷體" w:hAnsi="標楷體" w:cs="Cambria Math" w:hint="eastAsia"/>
                <w:szCs w:val="24"/>
              </w:rPr>
              <w:t>費用請口試生自行支應</w:t>
            </w:r>
          </w:p>
          <w:p w14:paraId="0899E25C" w14:textId="77777777" w:rsidR="00C57DB7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Pr="00EB38F4">
              <w:rPr>
                <w:rFonts w:ascii="標楷體" w:eastAsia="標楷體" w:hAnsi="標楷體"/>
                <w:szCs w:val="24"/>
              </w:rPr>
              <w:t>用餐時間-中餐11:00-13:00；晚餐-17:30-19:00凡涵蓋上述時間</w:t>
            </w:r>
            <w:r w:rsidR="00C57DB7" w:rsidRPr="00EB38F4">
              <w:rPr>
                <w:rFonts w:ascii="標楷體" w:eastAsia="標楷體" w:hAnsi="標楷體" w:hint="eastAsia"/>
                <w:szCs w:val="24"/>
              </w:rPr>
              <w:t>建議應</w:t>
            </w:r>
            <w:r w:rsidRPr="00EB38F4">
              <w:rPr>
                <w:rFonts w:ascii="標楷體" w:eastAsia="標楷體" w:hAnsi="標楷體"/>
                <w:szCs w:val="24"/>
              </w:rPr>
              <w:t>準備便當。</w:t>
            </w:r>
          </w:p>
          <w:p w14:paraId="128D9CE5" w14:textId="77777777" w:rsidR="00C57DB7" w:rsidRPr="00EB38F4" w:rsidRDefault="007A500C" w:rsidP="00C57DB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佈置口試會場(桌椅、單槍投影機、筆記型電腦等</w:t>
            </w:r>
            <w:r w:rsidR="00C57DB7" w:rsidRPr="00EB38F4">
              <w:rPr>
                <w:rFonts w:ascii="標楷體" w:eastAsia="標楷體" w:hAnsi="標楷體"/>
                <w:szCs w:val="24"/>
              </w:rPr>
              <w:t>)</w:t>
            </w:r>
          </w:p>
          <w:p w14:paraId="7902ECB6" w14:textId="549C0BE0" w:rsidR="00C57DB7" w:rsidRPr="00CE51E8" w:rsidRDefault="007A500C" w:rsidP="0022630A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51E8">
              <w:rPr>
                <w:rFonts w:ascii="標楷體" w:eastAsia="標楷體" w:hAnsi="標楷體"/>
                <w:szCs w:val="24"/>
              </w:rPr>
              <w:t>備妥相關文件</w:t>
            </w:r>
            <w:r w:rsidR="00C57DB7" w:rsidRPr="00CE51E8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「</w:t>
            </w:r>
            <w:bookmarkStart w:id="0" w:name="_Hlk149926549"/>
            <w:r w:rsidR="00C57DB7" w:rsidRPr="00CE51E8">
              <w:rPr>
                <w:rFonts w:ascii="標楷體" w:eastAsia="標楷體" w:cs="標楷體" w:hint="eastAsia"/>
                <w:b/>
                <w:bCs/>
                <w:color w:val="000000"/>
                <w:kern w:val="0"/>
                <w:szCs w:val="24"/>
                <w:highlight w:val="yellow"/>
              </w:rPr>
              <w:t>表</w:t>
            </w:r>
            <w:r w:rsidR="008349CA">
              <w:rPr>
                <w:rFonts w:ascii="標楷體" w:eastAsia="標楷體" w:cs="標楷體" w:hint="eastAsia"/>
                <w:b/>
                <w:bCs/>
                <w:color w:val="000000"/>
                <w:kern w:val="0"/>
                <w:szCs w:val="24"/>
                <w:highlight w:val="yellow"/>
              </w:rPr>
              <w:t>3</w:t>
            </w:r>
            <w:r w:rsidR="00C57DB7" w:rsidRPr="00CE51E8">
              <w:rPr>
                <w:rFonts w:ascii="標楷體" w:eastAsia="標楷體" w:cs="標楷體"/>
                <w:b/>
                <w:bCs/>
                <w:color w:val="000000"/>
                <w:kern w:val="0"/>
                <w:szCs w:val="24"/>
                <w:highlight w:val="yellow"/>
              </w:rPr>
              <w:t>.</w:t>
            </w:r>
            <w:r w:rsidR="00D81B39"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碩士學位論文口試委員</w:t>
            </w:r>
            <w:r w:rsidR="00315DFA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審定書</w:t>
            </w:r>
            <w:bookmarkEnd w:id="0"/>
            <w:r w:rsidRPr="00CE51E8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」</w:t>
            </w:r>
            <w:r w:rsidR="00CE51E8" w:rsidRPr="00CE51E8">
              <w:rPr>
                <w:rFonts w:ascii="標楷體" w:eastAsia="標楷體" w:hAnsi="標楷體" w:hint="eastAsia"/>
                <w:szCs w:val="24"/>
              </w:rPr>
              <w:t>中、英文各1</w:t>
            </w:r>
            <w:r w:rsidRPr="00CE51E8">
              <w:rPr>
                <w:rFonts w:ascii="標楷體" w:eastAsia="標楷體" w:hAnsi="標楷體"/>
                <w:szCs w:val="24"/>
              </w:rPr>
              <w:t>份</w:t>
            </w:r>
            <w:r w:rsidR="00C57DB7" w:rsidRPr="00CE51E8">
              <w:rPr>
                <w:rFonts w:ascii="標楷體" w:eastAsia="標楷體" w:hAnsi="標楷體"/>
                <w:szCs w:val="24"/>
              </w:rPr>
              <w:t>。</w:t>
            </w:r>
          </w:p>
          <w:p w14:paraId="003FEE51" w14:textId="3546F65D" w:rsidR="00D81B39" w:rsidRPr="00EB38F4" w:rsidRDefault="00D81B39" w:rsidP="003B0A57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「表</w:t>
            </w:r>
            <w:r w:rsidR="008349CA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4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.碩士學位論文考試評分表」</w:t>
            </w:r>
            <w:r w:rsidRPr="00EB38F4">
              <w:rPr>
                <w:rFonts w:ascii="標楷體" w:eastAsia="標楷體" w:hAnsi="標楷體" w:cs="Cambria Math" w:hint="eastAsia"/>
                <w:szCs w:val="24"/>
              </w:rPr>
              <w:t>每位委員1份</w:t>
            </w:r>
            <w:r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2FA657FE" w14:textId="30D7191E" w:rsidR="00D81B39" w:rsidRPr="00EB38F4" w:rsidRDefault="00D81B39" w:rsidP="003B0A57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「表</w:t>
            </w:r>
            <w:r w:rsidR="008349CA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5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.碩士論文口試紀錄」</w:t>
            </w:r>
            <w:r w:rsidRPr="00EB38F4">
              <w:rPr>
                <w:rFonts w:ascii="標楷體" w:eastAsia="標楷體" w:hAnsi="標楷體" w:cs="Cambria Math" w:hint="eastAsia"/>
                <w:szCs w:val="24"/>
              </w:rPr>
              <w:t>1份</w:t>
            </w:r>
            <w:r w:rsidRPr="00EB38F4">
              <w:rPr>
                <w:rFonts w:ascii="標楷體" w:eastAsia="標楷體" w:hAnsi="標楷體"/>
                <w:szCs w:val="24"/>
              </w:rPr>
              <w:t>。</w:t>
            </w:r>
            <w:r w:rsidR="00CE51E8" w:rsidRPr="00CE51E8">
              <w:rPr>
                <w:rFonts w:ascii="標楷體" w:eastAsia="標楷體" w:hAnsi="標楷體"/>
                <w:szCs w:val="24"/>
              </w:rPr>
              <w:t>(</w:t>
            </w:r>
            <w:r w:rsidR="00CE51E8" w:rsidRPr="00CE51E8">
              <w:rPr>
                <w:rFonts w:ascii="標楷體" w:eastAsia="標楷體" w:hAnsi="標楷體" w:hint="eastAsia"/>
                <w:szCs w:val="24"/>
              </w:rPr>
              <w:t>自行找一位同學協助記錄</w:t>
            </w:r>
            <w:r w:rsidR="00CE51E8" w:rsidRPr="00CE51E8">
              <w:rPr>
                <w:rFonts w:ascii="標楷體" w:eastAsia="標楷體" w:hAnsi="標楷體"/>
                <w:szCs w:val="24"/>
              </w:rPr>
              <w:t>)</w:t>
            </w:r>
          </w:p>
          <w:p w14:paraId="2A3BBF73" w14:textId="75DABBDA" w:rsidR="00D81B39" w:rsidRPr="00CE51E8" w:rsidRDefault="00D81B39" w:rsidP="003B0A57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「表</w:t>
            </w:r>
            <w:r w:rsidR="008349CA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6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.碩士論文考試成績通知書」</w:t>
            </w:r>
            <w:r w:rsidR="004D403C">
              <w:rPr>
                <w:rFonts w:ascii="標楷體" w:eastAsia="標楷體" w:hAnsi="標楷體" w:hint="eastAsia"/>
                <w:szCs w:val="24"/>
              </w:rPr>
              <w:t>二</w:t>
            </w:r>
            <w:r w:rsidR="004D403C" w:rsidRPr="00CE51E8">
              <w:rPr>
                <w:rFonts w:ascii="標楷體" w:eastAsia="標楷體" w:hAnsi="標楷體" w:hint="eastAsia"/>
                <w:szCs w:val="24"/>
              </w:rPr>
              <w:t>份</w:t>
            </w:r>
            <w:r w:rsidRPr="00CE51E8">
              <w:rPr>
                <w:rFonts w:ascii="標楷體" w:eastAsia="標楷體" w:hAnsi="標楷體"/>
                <w:szCs w:val="24"/>
              </w:rPr>
              <w:t>。</w:t>
            </w:r>
          </w:p>
          <w:p w14:paraId="512C794A" w14:textId="48884DEF" w:rsidR="00D81B39" w:rsidRPr="00EB38F4" w:rsidRDefault="00D81B39" w:rsidP="003B0A57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「表</w:t>
            </w:r>
            <w:r w:rsidR="008349CA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7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.</w:t>
            </w:r>
            <w:r w:rsidR="003B0A57"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AACSB論文口試問卷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」</w:t>
            </w:r>
            <w:r w:rsidR="003B0A57" w:rsidRPr="00EB38F4">
              <w:rPr>
                <w:rFonts w:ascii="標楷體" w:eastAsia="標楷體" w:hAnsi="標楷體" w:cs="Cambria Math" w:hint="eastAsia"/>
                <w:szCs w:val="24"/>
              </w:rPr>
              <w:t>每位委員1份</w:t>
            </w:r>
            <w:r w:rsidR="003B0A57"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3235F5E8" w14:textId="609582DC" w:rsidR="00D81B39" w:rsidRPr="00CE51E8" w:rsidRDefault="00D81B39" w:rsidP="00D548E0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Cambria Math"/>
                <w:szCs w:val="24"/>
              </w:rPr>
            </w:pP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「口試費與印領清冊」</w:t>
            </w:r>
            <w:r w:rsidRPr="00CE51E8">
              <w:rPr>
                <w:rFonts w:ascii="標楷體" w:eastAsia="標楷體" w:hAnsi="標楷體" w:cs="Cambria Math" w:hint="eastAsia"/>
                <w:szCs w:val="24"/>
              </w:rPr>
              <w:t>1份</w:t>
            </w:r>
            <w:r w:rsidR="00CE51E8" w:rsidRPr="00CE51E8">
              <w:rPr>
                <w:rFonts w:ascii="標楷體" w:eastAsia="標楷體" w:hAnsi="標楷體" w:cs="Cambria Math" w:hint="eastAsia"/>
                <w:szCs w:val="24"/>
              </w:rPr>
              <w:t>，將每位口試委員的口試費分裝並請委員於印領清冊上簽名</w:t>
            </w:r>
            <w:r w:rsidRPr="00CE51E8">
              <w:rPr>
                <w:rFonts w:ascii="標楷體" w:eastAsia="標楷體" w:hAnsi="標楷體"/>
                <w:szCs w:val="24"/>
              </w:rPr>
              <w:t>。</w:t>
            </w:r>
          </w:p>
          <w:p w14:paraId="570D477C" w14:textId="7203E9FE" w:rsidR="00CE51E8" w:rsidRDefault="003B0A57" w:rsidP="003B0A57">
            <w:pPr>
              <w:rPr>
                <w:rFonts w:ascii="標楷體" w:eastAsia="標楷體" w:hAnsi="標楷體" w:cs="Cambria Math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="00CE51E8" w:rsidRPr="00CE51E8">
              <w:rPr>
                <w:rFonts w:ascii="標楷體" w:eastAsia="標楷體" w:hAnsi="標楷體" w:cs="Cambria Math" w:hint="eastAsia"/>
                <w:szCs w:val="24"/>
              </w:rPr>
              <w:t>以上文件學生姓名、題目、口試日期須</w:t>
            </w:r>
            <w:r w:rsidR="00CE51E8" w:rsidRPr="00CE51E8">
              <w:rPr>
                <w:rFonts w:ascii="標楷體" w:eastAsia="標楷體" w:hAnsi="標楷體" w:cs="Cambria Math" w:hint="eastAsia"/>
                <w:color w:val="FF0000"/>
                <w:szCs w:val="24"/>
              </w:rPr>
              <w:t>電腦繕打</w:t>
            </w:r>
            <w:r w:rsidR="00CE51E8" w:rsidRPr="00CE51E8">
              <w:rPr>
                <w:rFonts w:ascii="標楷體" w:eastAsia="標楷體" w:hAnsi="標楷體" w:cs="Cambria Math" w:hint="eastAsia"/>
                <w:szCs w:val="24"/>
              </w:rPr>
              <w:t>。</w:t>
            </w:r>
          </w:p>
          <w:p w14:paraId="5B279FF1" w14:textId="18E544AE" w:rsidR="007A500C" w:rsidRPr="00EB38F4" w:rsidRDefault="00CE51E8" w:rsidP="003B0A57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="007A500C" w:rsidRPr="00EB38F4">
              <w:rPr>
                <w:rFonts w:ascii="標楷體" w:eastAsia="標楷體" w:hAnsi="標楷體"/>
                <w:szCs w:val="24"/>
              </w:rPr>
              <w:t>請</w:t>
            </w:r>
            <w:r w:rsidR="007A500C" w:rsidRPr="00EB38F4">
              <w:rPr>
                <w:rFonts w:ascii="標楷體" w:eastAsia="標楷體" w:hAnsi="標楷體"/>
                <w:color w:val="FF0000"/>
                <w:szCs w:val="24"/>
                <w:u w:val="single"/>
              </w:rPr>
              <w:t>務必</w:t>
            </w:r>
            <w:r w:rsidR="003B0A57" w:rsidRPr="00EB38F4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再次</w:t>
            </w:r>
            <w:r w:rsidR="007A500C" w:rsidRPr="00EB38F4">
              <w:rPr>
                <w:rFonts w:ascii="標楷體" w:eastAsia="標楷體" w:hAnsi="標楷體"/>
                <w:color w:val="FF0000"/>
                <w:szCs w:val="24"/>
                <w:u w:val="single"/>
              </w:rPr>
              <w:t>確認每位口委皆確實簽名</w:t>
            </w:r>
            <w:r w:rsidR="007A500C" w:rsidRPr="00EB38F4">
              <w:rPr>
                <w:rFonts w:ascii="標楷體" w:eastAsia="標楷體" w:hAnsi="標楷體"/>
                <w:szCs w:val="24"/>
              </w:rPr>
              <w:t>！</w:t>
            </w:r>
          </w:p>
        </w:tc>
        <w:tc>
          <w:tcPr>
            <w:tcW w:w="1414" w:type="dxa"/>
            <w:vAlign w:val="center"/>
          </w:tcPr>
          <w:p w14:paraId="1A2FD883" w14:textId="14209763" w:rsidR="007A500C" w:rsidRPr="00EB38F4" w:rsidRDefault="007A500C" w:rsidP="003B0A57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口試前</w:t>
            </w:r>
            <w:r w:rsidR="00CE51E8"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537" w:type="dxa"/>
            <w:vAlign w:val="center"/>
          </w:tcPr>
          <w:p w14:paraId="3891EC03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A500C" w:rsidRPr="00EB38F4" w14:paraId="4EFCDEC5" w14:textId="77777777" w:rsidTr="00214164">
        <w:tc>
          <w:tcPr>
            <w:tcW w:w="1831" w:type="dxa"/>
            <w:vAlign w:val="center"/>
          </w:tcPr>
          <w:p w14:paraId="20FBF111" w14:textId="77777777" w:rsidR="007A500C" w:rsidRPr="00EB38F4" w:rsidRDefault="007A500C" w:rsidP="00EB38F4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迎接口試委員</w:t>
            </w:r>
          </w:p>
        </w:tc>
        <w:tc>
          <w:tcPr>
            <w:tcW w:w="6654" w:type="dxa"/>
            <w:vAlign w:val="center"/>
          </w:tcPr>
          <w:p w14:paraId="7C5BE8AC" w14:textId="77777777" w:rsidR="007A500C" w:rsidRPr="00EB38F4" w:rsidRDefault="007A500C" w:rsidP="00EB38F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迎接口試委員至口試會場(特別是校外委員)。</w:t>
            </w:r>
          </w:p>
        </w:tc>
        <w:tc>
          <w:tcPr>
            <w:tcW w:w="1414" w:type="dxa"/>
            <w:vAlign w:val="center"/>
          </w:tcPr>
          <w:p w14:paraId="6CFA03F8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口試前半小時</w:t>
            </w:r>
          </w:p>
        </w:tc>
        <w:tc>
          <w:tcPr>
            <w:tcW w:w="537" w:type="dxa"/>
            <w:vAlign w:val="center"/>
          </w:tcPr>
          <w:p w14:paraId="4E773A1A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A500C" w:rsidRPr="00EB38F4" w14:paraId="75C8758D" w14:textId="77777777" w:rsidTr="00214164">
        <w:tc>
          <w:tcPr>
            <w:tcW w:w="1831" w:type="dxa"/>
            <w:vAlign w:val="center"/>
          </w:tcPr>
          <w:p w14:paraId="55FB17E9" w14:textId="77777777" w:rsidR="007A500C" w:rsidRPr="00EB38F4" w:rsidRDefault="007A500C" w:rsidP="001D0306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交回口試文件</w:t>
            </w:r>
          </w:p>
        </w:tc>
        <w:tc>
          <w:tcPr>
            <w:tcW w:w="6654" w:type="dxa"/>
            <w:vAlign w:val="center"/>
          </w:tcPr>
          <w:p w14:paraId="1CD13883" w14:textId="77777777" w:rsidR="001D0306" w:rsidRPr="00EB38F4" w:rsidRDefault="007A500C" w:rsidP="007A500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清潔會場</w:t>
            </w:r>
            <w:r w:rsidR="001D0306"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2171BE87" w14:textId="6771E70F" w:rsidR="007A500C" w:rsidRPr="00EB38F4" w:rsidRDefault="007A500C" w:rsidP="007A500C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確定每一位口試委員皆已簽名，並交回</w:t>
            </w:r>
            <w:r w:rsidR="00CE51E8" w:rsidRPr="00CE51E8">
              <w:rPr>
                <w:rFonts w:ascii="標楷體" w:eastAsia="標楷體" w:hAnsi="標楷體" w:cs="Cambria Math" w:hint="eastAsia"/>
                <w:szCs w:val="24"/>
              </w:rPr>
              <w:t>步驟1</w:t>
            </w:r>
            <w:r w:rsidR="00FC40B2">
              <w:rPr>
                <w:rFonts w:ascii="標楷體" w:eastAsia="標楷體" w:hAnsi="標楷體" w:cs="Cambria Math" w:hint="eastAsia"/>
                <w:szCs w:val="24"/>
              </w:rPr>
              <w:t>-6</w:t>
            </w:r>
            <w:r w:rsidR="00CE51E8" w:rsidRPr="00CE51E8">
              <w:rPr>
                <w:rFonts w:ascii="標楷體" w:eastAsia="標楷體" w:hAnsi="標楷體" w:cs="Cambria Math" w:hint="eastAsia"/>
                <w:szCs w:val="24"/>
              </w:rPr>
              <w:t>的所有文件</w:t>
            </w:r>
            <w:r w:rsidR="001D0306"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23A6F8B7" w14:textId="77777777" w:rsidR="001D0306" w:rsidRPr="00EB38F4" w:rsidRDefault="001D0306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Pr="00EB38F4">
              <w:rPr>
                <w:rFonts w:ascii="標楷體" w:eastAsia="標楷體" w:hAnsi="標楷體"/>
                <w:szCs w:val="24"/>
                <w:bdr w:val="single" w:sz="4" w:space="0" w:color="auto"/>
              </w:rPr>
              <w:t>請確實繳交至</w:t>
            </w:r>
            <w:r w:rsidRPr="00EB38F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專班</w:t>
            </w:r>
            <w:r w:rsidRPr="00EB38F4">
              <w:rPr>
                <w:rFonts w:ascii="標楷體" w:eastAsia="標楷體" w:hAnsi="標楷體"/>
                <w:szCs w:val="24"/>
                <w:bdr w:val="single" w:sz="4" w:space="0" w:color="auto"/>
              </w:rPr>
              <w:t>辦公室</w:t>
            </w:r>
            <w:r w:rsidRPr="00EB38F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予</w:t>
            </w:r>
            <w:r w:rsidRPr="00EB38F4">
              <w:rPr>
                <w:rFonts w:ascii="標楷體" w:eastAsia="標楷體" w:hAnsi="標楷體"/>
                <w:szCs w:val="24"/>
                <w:bdr w:val="single" w:sz="4" w:space="0" w:color="auto"/>
              </w:rPr>
              <w:t>助教，不可直接放在辦公桌上，文件遺失者自行負責。未於規定時間內繳交者，影響畢業者，辦公室不負任何責任。</w:t>
            </w:r>
          </w:p>
        </w:tc>
        <w:tc>
          <w:tcPr>
            <w:tcW w:w="1414" w:type="dxa"/>
            <w:vAlign w:val="center"/>
          </w:tcPr>
          <w:p w14:paraId="57A05CBF" w14:textId="77777777" w:rsidR="007A500C" w:rsidRPr="00EB38F4" w:rsidRDefault="003B0A57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口</w:t>
            </w:r>
            <w:r w:rsidR="007A500C" w:rsidRPr="00EB38F4">
              <w:rPr>
                <w:rFonts w:ascii="標楷體" w:eastAsia="標楷體" w:hAnsi="標楷體"/>
                <w:szCs w:val="24"/>
              </w:rPr>
              <w:t>試後當天或隔一個工作天</w:t>
            </w:r>
          </w:p>
        </w:tc>
        <w:tc>
          <w:tcPr>
            <w:tcW w:w="537" w:type="dxa"/>
            <w:vAlign w:val="center"/>
          </w:tcPr>
          <w:p w14:paraId="3E12E42D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0306" w:rsidRPr="00EB38F4" w14:paraId="18FF439D" w14:textId="77777777" w:rsidTr="00214164">
        <w:tc>
          <w:tcPr>
            <w:tcW w:w="1831" w:type="dxa"/>
            <w:vAlign w:val="center"/>
          </w:tcPr>
          <w:p w14:paraId="26528EF2" w14:textId="77777777" w:rsidR="001D0306" w:rsidRPr="00EB38F4" w:rsidRDefault="001D0306" w:rsidP="001D0306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修改論文</w:t>
            </w:r>
          </w:p>
        </w:tc>
        <w:tc>
          <w:tcPr>
            <w:tcW w:w="6654" w:type="dxa"/>
            <w:vAlign w:val="center"/>
          </w:tcPr>
          <w:p w14:paraId="2FBF1226" w14:textId="77777777" w:rsidR="00CE51E8" w:rsidRPr="00CE51E8" w:rsidRDefault="001D0306" w:rsidP="00CE51E8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依據口試委員之意見修改論文</w:t>
            </w:r>
            <w:r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3F72E1C1" w14:textId="6992DF74" w:rsidR="00BD3DBB" w:rsidRPr="00EB38F4" w:rsidRDefault="00CE51E8" w:rsidP="00CE51E8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將修改後論文送指導教授認可，並請指導教授簽</w:t>
            </w:r>
            <w:r w:rsidRPr="00CE51E8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「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表</w:t>
            </w:r>
            <w:r w:rsidR="00220DFD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8</w:t>
            </w:r>
            <w:r w:rsidRPr="00CE51E8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.</w:t>
            </w:r>
            <w:r w:rsidRPr="00CE51E8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完稿認可書</w:t>
            </w:r>
            <w:r w:rsidRPr="00CE51E8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」</w:t>
            </w:r>
            <w:r w:rsidRPr="00EB38F4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414" w:type="dxa"/>
            <w:vAlign w:val="center"/>
          </w:tcPr>
          <w:p w14:paraId="354B84E7" w14:textId="77777777" w:rsidR="001D0306" w:rsidRPr="00EB38F4" w:rsidRDefault="001D0306" w:rsidP="001D0306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口試後、離校前</w:t>
            </w:r>
          </w:p>
        </w:tc>
        <w:tc>
          <w:tcPr>
            <w:tcW w:w="537" w:type="dxa"/>
            <w:vAlign w:val="center"/>
          </w:tcPr>
          <w:p w14:paraId="2D3658F4" w14:textId="77777777" w:rsidR="001D0306" w:rsidRPr="00EB38F4" w:rsidRDefault="001D0306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D0306" w:rsidRPr="00EB38F4" w14:paraId="1FA874AA" w14:textId="77777777" w:rsidTr="00214164">
        <w:tc>
          <w:tcPr>
            <w:tcW w:w="1831" w:type="dxa"/>
            <w:vAlign w:val="center"/>
          </w:tcPr>
          <w:p w14:paraId="354C367E" w14:textId="77777777" w:rsidR="001D0306" w:rsidRPr="00EB38F4" w:rsidRDefault="001D0306" w:rsidP="009D4CE0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領取「口試委員簽名頁」</w:t>
            </w:r>
          </w:p>
        </w:tc>
        <w:tc>
          <w:tcPr>
            <w:tcW w:w="6654" w:type="dxa"/>
            <w:vAlign w:val="center"/>
          </w:tcPr>
          <w:p w14:paraId="47D35411" w14:textId="1FB2841E" w:rsidR="00EB38F4" w:rsidRPr="00EB38F4" w:rsidRDefault="001D0306" w:rsidP="00E62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畢業論文經</w:t>
            </w:r>
            <w:r w:rsidRPr="00EB38F4">
              <w:rPr>
                <w:rFonts w:ascii="標楷體" w:eastAsia="標楷體" w:hAnsi="標楷體" w:hint="eastAsia"/>
                <w:szCs w:val="24"/>
              </w:rPr>
              <w:t>單位主管</w:t>
            </w:r>
            <w:r w:rsidRPr="00EB38F4">
              <w:rPr>
                <w:rFonts w:ascii="標楷體" w:eastAsia="標楷體" w:hAnsi="標楷體"/>
                <w:szCs w:val="24"/>
              </w:rPr>
              <w:t>審查通過，助教</w:t>
            </w:r>
            <w:r w:rsidRPr="00EB38F4">
              <w:rPr>
                <w:rFonts w:ascii="標楷體" w:eastAsia="標楷體" w:hAnsi="標楷體" w:hint="eastAsia"/>
                <w:szCs w:val="24"/>
              </w:rPr>
              <w:t>提供單位</w:t>
            </w:r>
            <w:proofErr w:type="gramStart"/>
            <w:r w:rsidRPr="00EB38F4">
              <w:rPr>
                <w:rFonts w:ascii="標楷體" w:eastAsia="標楷體" w:hAnsi="標楷體" w:hint="eastAsia"/>
                <w:szCs w:val="24"/>
              </w:rPr>
              <w:t>主管</w:t>
            </w:r>
            <w:r w:rsidRPr="00EB38F4">
              <w:rPr>
                <w:rFonts w:ascii="標楷體" w:eastAsia="標楷體" w:hAnsi="標楷體"/>
                <w:szCs w:val="24"/>
              </w:rPr>
              <w:t>簽</w:t>
            </w:r>
            <w:r w:rsidRPr="00EB38F4">
              <w:rPr>
                <w:rFonts w:ascii="標楷體" w:eastAsia="標楷體" w:hAnsi="標楷體" w:hint="eastAsia"/>
                <w:szCs w:val="24"/>
              </w:rPr>
              <w:t>畢</w:t>
            </w:r>
            <w:r w:rsidRPr="00EB38F4">
              <w:rPr>
                <w:rFonts w:ascii="標楷體" w:eastAsia="標楷體" w:hAnsi="標楷體"/>
                <w:szCs w:val="24"/>
              </w:rPr>
              <w:t>之</w:t>
            </w:r>
            <w:proofErr w:type="gramEnd"/>
            <w:r w:rsidRPr="00EB38F4">
              <w:rPr>
                <w:rFonts w:ascii="標楷體" w:eastAsia="標楷體" w:hAnsi="標楷體"/>
                <w:szCs w:val="24"/>
              </w:rPr>
              <w:t>「</w:t>
            </w:r>
            <w:r w:rsidR="007C5F9E" w:rsidRPr="007C5F9E">
              <w:rPr>
                <w:rFonts w:ascii="標楷體" w:eastAsia="標楷體" w:hAnsi="標楷體" w:hint="eastAsia"/>
                <w:szCs w:val="24"/>
              </w:rPr>
              <w:t>口試委員審定書</w:t>
            </w:r>
            <w:r w:rsidRPr="00EB38F4">
              <w:rPr>
                <w:rFonts w:ascii="標楷體" w:eastAsia="標楷體" w:hAnsi="標楷體"/>
                <w:szCs w:val="24"/>
              </w:rPr>
              <w:t>」PDF</w:t>
            </w:r>
            <w:proofErr w:type="gramStart"/>
            <w:r w:rsidRPr="00EB38F4">
              <w:rPr>
                <w:rFonts w:ascii="標楷體" w:eastAsia="標楷體" w:hAnsi="標楷體"/>
                <w:szCs w:val="24"/>
              </w:rPr>
              <w:t>檔</w:t>
            </w:r>
            <w:r w:rsidRPr="00EB38F4">
              <w:rPr>
                <w:rFonts w:ascii="標楷體" w:eastAsia="標楷體" w:hAnsi="標楷體" w:hint="eastAsia"/>
                <w:szCs w:val="24"/>
              </w:rPr>
              <w:t>予口試</w:t>
            </w:r>
            <w:proofErr w:type="gramEnd"/>
            <w:r w:rsidRPr="00EB38F4">
              <w:rPr>
                <w:rFonts w:ascii="標楷體" w:eastAsia="標楷體" w:hAnsi="標楷體" w:hint="eastAsia"/>
                <w:szCs w:val="24"/>
              </w:rPr>
              <w:t>生</w:t>
            </w:r>
            <w:r w:rsidR="00E62836" w:rsidRPr="00E62836">
              <w:rPr>
                <w:rFonts w:ascii="標楷體" w:eastAsia="標楷體" w:hAnsi="標楷體" w:hint="eastAsia"/>
                <w:szCs w:val="24"/>
              </w:rPr>
              <w:t>，亦可親領。請將簽名頁插入畢業論文中。</w:t>
            </w:r>
          </w:p>
        </w:tc>
        <w:tc>
          <w:tcPr>
            <w:tcW w:w="1414" w:type="dxa"/>
            <w:vAlign w:val="center"/>
          </w:tcPr>
          <w:p w14:paraId="114CF748" w14:textId="77777777" w:rsidR="001D0306" w:rsidRPr="00EB38F4" w:rsidRDefault="001D0306" w:rsidP="009D4CE0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口試後、離校前</w:t>
            </w:r>
          </w:p>
        </w:tc>
        <w:tc>
          <w:tcPr>
            <w:tcW w:w="537" w:type="dxa"/>
            <w:vAlign w:val="center"/>
          </w:tcPr>
          <w:p w14:paraId="50B7363C" w14:textId="77777777" w:rsidR="001D0306" w:rsidRPr="00EB38F4" w:rsidRDefault="001D0306" w:rsidP="009D4C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A500C" w:rsidRPr="00EB38F4" w14:paraId="5FD51DC6" w14:textId="77777777" w:rsidTr="00214164">
        <w:tc>
          <w:tcPr>
            <w:tcW w:w="1831" w:type="dxa"/>
            <w:vAlign w:val="center"/>
          </w:tcPr>
          <w:p w14:paraId="6481F2E5" w14:textId="77777777" w:rsidR="007A500C" w:rsidRPr="00EB38F4" w:rsidRDefault="001D0306" w:rsidP="001D0306">
            <w:pPr>
              <w:pStyle w:val="Default"/>
            </w:pPr>
            <w:r w:rsidRPr="00EB38F4">
              <w:rPr>
                <w:rFonts w:hint="eastAsia"/>
              </w:rPr>
              <w:t>上傳論文</w:t>
            </w:r>
          </w:p>
        </w:tc>
        <w:tc>
          <w:tcPr>
            <w:tcW w:w="6654" w:type="dxa"/>
            <w:vAlign w:val="center"/>
          </w:tcPr>
          <w:p w14:paraId="04D4579E" w14:textId="3EC1E126" w:rsidR="00E62836" w:rsidRDefault="007A500C" w:rsidP="00DE115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/>
                <w:szCs w:val="24"/>
              </w:rPr>
              <w:t>登入「臺北大學博碩士論文系統」輸入中英文摘要及目錄、指導教授中英文姓名、中英文論文題目、上傳論文電子檔、列印授權書等</w:t>
            </w:r>
            <w:r w:rsidR="00E62836">
              <w:rPr>
                <w:rFonts w:ascii="標楷體" w:eastAsia="標楷體" w:hAnsi="標楷體" w:hint="eastAsia"/>
                <w:szCs w:val="24"/>
              </w:rPr>
              <w:t>。(</w:t>
            </w:r>
            <w:r w:rsidRPr="00E62836">
              <w:rPr>
                <w:rFonts w:ascii="標楷體" w:eastAsia="標楷體" w:hAnsi="標楷體"/>
                <w:szCs w:val="24"/>
              </w:rPr>
              <w:t>網址：</w:t>
            </w:r>
            <w:hyperlink r:id="rId9" w:history="1">
              <w:r w:rsidR="00FC40B2" w:rsidRPr="006F3713">
                <w:rPr>
                  <w:rStyle w:val="a5"/>
                  <w:rFonts w:ascii="標楷體" w:eastAsia="標楷體" w:hAnsi="標楷體"/>
                  <w:szCs w:val="24"/>
                </w:rPr>
                <w:t>http://cloud.ncl.edu.tw/ntpu/</w:t>
              </w:r>
            </w:hyperlink>
            <w:r w:rsidR="00E6283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6CA3CF8" w14:textId="1E1903E2" w:rsidR="001D0306" w:rsidRPr="00E62836" w:rsidRDefault="00E62836" w:rsidP="00DE115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/>
                <w:szCs w:val="24"/>
              </w:rPr>
              <w:t>「</w:t>
            </w:r>
            <w:proofErr w:type="gramStart"/>
            <w:r w:rsidRPr="00E62836">
              <w:rPr>
                <w:rFonts w:ascii="標楷體" w:eastAsia="標楷體" w:hAnsi="標楷體"/>
                <w:szCs w:val="24"/>
              </w:rPr>
              <w:t>臺</w:t>
            </w:r>
            <w:proofErr w:type="gramEnd"/>
            <w:r w:rsidRPr="00E62836">
              <w:rPr>
                <w:rFonts w:ascii="標楷體" w:eastAsia="標楷體" w:hAnsi="標楷體"/>
                <w:szCs w:val="24"/>
              </w:rPr>
              <w:t>北大學博碩士論文系統」</w:t>
            </w:r>
            <w:r w:rsidR="007A500C" w:rsidRPr="00E62836">
              <w:rPr>
                <w:rFonts w:ascii="標楷體" w:eastAsia="標楷體" w:hAnsi="標楷體"/>
                <w:szCs w:val="24"/>
              </w:rPr>
              <w:t>帳號及密碼會由</w:t>
            </w:r>
            <w:r w:rsidR="001D0306" w:rsidRPr="00E62836">
              <w:rPr>
                <w:rFonts w:ascii="標楷體" w:eastAsia="標楷體" w:hAnsi="標楷體" w:hint="eastAsia"/>
                <w:szCs w:val="24"/>
              </w:rPr>
              <w:t>專班助理</w:t>
            </w:r>
            <w:r w:rsidR="007A500C" w:rsidRPr="00E62836">
              <w:rPr>
                <w:rFonts w:ascii="標楷體" w:eastAsia="標楷體" w:hAnsi="標楷體"/>
                <w:szCs w:val="24"/>
              </w:rPr>
              <w:t>建檔並寄發至</w:t>
            </w:r>
            <w:r w:rsidR="00BD3DBB" w:rsidRPr="00E62836">
              <w:rPr>
                <w:rFonts w:ascii="標楷體" w:eastAsia="標楷體" w:hAnsi="標楷體" w:hint="eastAsia"/>
                <w:szCs w:val="24"/>
              </w:rPr>
              <w:t>學生資訊系統記載之</w:t>
            </w:r>
            <w:r w:rsidR="007A500C" w:rsidRPr="00E62836">
              <w:rPr>
                <w:rFonts w:ascii="標楷體" w:eastAsia="標楷體" w:hAnsi="標楷體"/>
                <w:color w:val="FF0000"/>
                <w:szCs w:val="24"/>
                <w:u w:val="single"/>
              </w:rPr>
              <w:t>個人電子信箱</w:t>
            </w:r>
            <w:r w:rsidR="001D0306" w:rsidRPr="00E62836">
              <w:rPr>
                <w:rFonts w:ascii="標楷體" w:eastAsia="標楷體" w:hAnsi="標楷體"/>
                <w:szCs w:val="24"/>
              </w:rPr>
              <w:t>。</w:t>
            </w:r>
          </w:p>
          <w:p w14:paraId="7791D9D2" w14:textId="1E033969" w:rsidR="00BD3DBB" w:rsidRPr="00EB38F4" w:rsidRDefault="001D0306" w:rsidP="00E62836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="007A500C" w:rsidRPr="00EB38F4">
              <w:rPr>
                <w:rFonts w:ascii="標楷體" w:eastAsia="標楷體" w:hAnsi="標楷體"/>
                <w:szCs w:val="24"/>
              </w:rPr>
              <w:t>論文陳列與授權之相關說明請</w:t>
            </w:r>
            <w:r w:rsidR="00E62836">
              <w:rPr>
                <w:rFonts w:ascii="標楷體" w:eastAsia="標楷體" w:hAnsi="標楷體" w:hint="eastAsia"/>
                <w:szCs w:val="24"/>
              </w:rPr>
              <w:t>見</w:t>
            </w:r>
            <w:r w:rsidR="00E62836" w:rsidRPr="00E62836">
              <w:rPr>
                <w:rFonts w:ascii="標楷體" w:eastAsia="標楷體" w:hAnsi="標楷體" w:hint="eastAsia"/>
                <w:szCs w:val="24"/>
              </w:rPr>
              <w:t>「論文系統」最新消息。</w:t>
            </w:r>
          </w:p>
        </w:tc>
        <w:tc>
          <w:tcPr>
            <w:tcW w:w="1414" w:type="dxa"/>
            <w:vAlign w:val="center"/>
          </w:tcPr>
          <w:p w14:paraId="315E446D" w14:textId="77777777" w:rsidR="007A500C" w:rsidRPr="00EB38F4" w:rsidRDefault="001D0306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口試後、離校前</w:t>
            </w:r>
          </w:p>
        </w:tc>
        <w:tc>
          <w:tcPr>
            <w:tcW w:w="537" w:type="dxa"/>
            <w:vAlign w:val="center"/>
          </w:tcPr>
          <w:p w14:paraId="0873DC3F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A500C" w:rsidRPr="00EB38F4" w14:paraId="6957465B" w14:textId="77777777" w:rsidTr="00214164">
        <w:trPr>
          <w:trHeight w:val="848"/>
        </w:trPr>
        <w:tc>
          <w:tcPr>
            <w:tcW w:w="1831" w:type="dxa"/>
            <w:vAlign w:val="center"/>
          </w:tcPr>
          <w:p w14:paraId="0DE41A50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lastRenderedPageBreak/>
              <w:t>論文送印</w:t>
            </w:r>
          </w:p>
        </w:tc>
        <w:tc>
          <w:tcPr>
            <w:tcW w:w="6654" w:type="dxa"/>
            <w:vAlign w:val="center"/>
          </w:tcPr>
          <w:p w14:paraId="02D21953" w14:textId="36FAB594" w:rsidR="007A500C" w:rsidRPr="00EB38F4" w:rsidRDefault="00E62836" w:rsidP="00BD3D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 w:hint="eastAsia"/>
                <w:szCs w:val="24"/>
              </w:rPr>
              <w:t>將審核通過之完稿論文送印。</w:t>
            </w:r>
          </w:p>
        </w:tc>
        <w:tc>
          <w:tcPr>
            <w:tcW w:w="1414" w:type="dxa"/>
            <w:vAlign w:val="center"/>
          </w:tcPr>
          <w:p w14:paraId="512249B6" w14:textId="77777777" w:rsidR="007A500C" w:rsidRPr="00EB38F4" w:rsidRDefault="001D0306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口試後、離校前</w:t>
            </w:r>
          </w:p>
        </w:tc>
        <w:tc>
          <w:tcPr>
            <w:tcW w:w="537" w:type="dxa"/>
            <w:vAlign w:val="center"/>
          </w:tcPr>
          <w:p w14:paraId="2B72ACAE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A500C" w:rsidRPr="00EB38F4" w14:paraId="5750C05B" w14:textId="77777777" w:rsidTr="00214164">
        <w:tc>
          <w:tcPr>
            <w:tcW w:w="1831" w:type="dxa"/>
            <w:vAlign w:val="center"/>
          </w:tcPr>
          <w:p w14:paraId="54330545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送論文給指導教授及口試委員</w:t>
            </w:r>
          </w:p>
        </w:tc>
        <w:tc>
          <w:tcPr>
            <w:tcW w:w="6654" w:type="dxa"/>
            <w:vAlign w:val="center"/>
          </w:tcPr>
          <w:p w14:paraId="445E1DB4" w14:textId="7EB0D287" w:rsidR="007A500C" w:rsidRPr="00EB38F4" w:rsidRDefault="007A500C" w:rsidP="00BD3DB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親送論文給指導教授</w:t>
            </w:r>
            <w:r w:rsidR="00E62836">
              <w:rPr>
                <w:rFonts w:ascii="標楷體" w:eastAsia="標楷體" w:hAnsi="標楷體" w:hint="eastAsia"/>
                <w:szCs w:val="24"/>
              </w:rPr>
              <w:t>，</w:t>
            </w:r>
            <w:r w:rsidR="00E62836" w:rsidRPr="00E62836">
              <w:rPr>
                <w:rFonts w:ascii="標楷體" w:eastAsia="標楷體" w:hAnsi="標楷體" w:hint="eastAsia"/>
                <w:szCs w:val="24"/>
              </w:rPr>
              <w:t>口試委員可自行決定是否贈送</w:t>
            </w:r>
          </w:p>
        </w:tc>
        <w:tc>
          <w:tcPr>
            <w:tcW w:w="1414" w:type="dxa"/>
            <w:vAlign w:val="center"/>
          </w:tcPr>
          <w:p w14:paraId="69A662F9" w14:textId="77777777" w:rsidR="007A500C" w:rsidRPr="00EB38F4" w:rsidRDefault="001D0306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口試後、離校前</w:t>
            </w:r>
          </w:p>
        </w:tc>
        <w:tc>
          <w:tcPr>
            <w:tcW w:w="537" w:type="dxa"/>
            <w:vAlign w:val="center"/>
          </w:tcPr>
          <w:p w14:paraId="2F2FC978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A500C" w:rsidRPr="00EB38F4" w14:paraId="75A58421" w14:textId="77777777" w:rsidTr="00214164">
        <w:tc>
          <w:tcPr>
            <w:tcW w:w="1831" w:type="dxa"/>
            <w:vAlign w:val="center"/>
          </w:tcPr>
          <w:p w14:paraId="4FF05300" w14:textId="77777777" w:rsidR="007A500C" w:rsidRPr="00E62836" w:rsidRDefault="00BD3DBB" w:rsidP="00BD3DBB">
            <w:pPr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離</w:t>
            </w:r>
            <w:r w:rsidRPr="00E62836">
              <w:rPr>
                <w:rFonts w:ascii="標楷體" w:eastAsia="標楷體" w:hAnsi="標楷體" w:hint="eastAsia"/>
                <w:b/>
                <w:bCs/>
                <w:color w:val="0070C0"/>
                <w:szCs w:val="24"/>
              </w:rPr>
              <w:t>班</w:t>
            </w:r>
            <w:r w:rsidRPr="00E62836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手續</w:t>
            </w:r>
          </w:p>
        </w:tc>
        <w:tc>
          <w:tcPr>
            <w:tcW w:w="6654" w:type="dxa"/>
            <w:vAlign w:val="center"/>
          </w:tcPr>
          <w:p w14:paraId="51AD0F13" w14:textId="198EADE5" w:rsidR="00BD3DBB" w:rsidRPr="00EB38F4" w:rsidRDefault="001719D8" w:rsidP="001719D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至專班辦公室繳回文件</w:t>
            </w:r>
            <w:r w:rsidR="00BD3DBB" w:rsidRPr="00EB38F4">
              <w:rPr>
                <w:rFonts w:ascii="標楷體" w:eastAsia="標楷體" w:hAnsi="標楷體" w:hint="eastAsia"/>
                <w:szCs w:val="24"/>
              </w:rPr>
              <w:t>(</w:t>
            </w:r>
            <w:r w:rsidR="00E62836">
              <w:rPr>
                <w:rFonts w:ascii="標楷體" w:eastAsia="標楷體" w:hAnsi="標楷體" w:hint="eastAsia"/>
                <w:szCs w:val="24"/>
              </w:rPr>
              <w:t>系辦</w:t>
            </w:r>
            <w:r w:rsidR="00BD3DBB" w:rsidRPr="00EB38F4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BF487E8" w14:textId="79809D72" w:rsidR="00BD3DBB" w:rsidRPr="00EB38F4" w:rsidRDefault="00BD3DBB" w:rsidP="00BD3DB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A4657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「</w:t>
            </w:r>
            <w:r w:rsidRPr="00FA4657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表</w:t>
            </w:r>
            <w:r w:rsidR="00220DFD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9</w:t>
            </w:r>
            <w:r w:rsidRPr="00FA4657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.</w:t>
            </w:r>
            <w:proofErr w:type="gramStart"/>
            <w:r w:rsidRPr="00FA4657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離班程序</w:t>
            </w:r>
            <w:proofErr w:type="gramEnd"/>
            <w:r w:rsidRPr="00FA4657">
              <w:rPr>
                <w:rFonts w:ascii="標楷體" w:eastAsia="標楷體" w:hAnsi="標楷體" w:hint="eastAsia"/>
                <w:b/>
                <w:bCs/>
                <w:szCs w:val="24"/>
                <w:highlight w:val="yellow"/>
              </w:rPr>
              <w:t>單</w:t>
            </w:r>
            <w:r w:rsidRPr="00FA4657">
              <w:rPr>
                <w:rFonts w:ascii="標楷體" w:eastAsia="標楷體" w:hAnsi="標楷體"/>
                <w:b/>
                <w:bCs/>
                <w:szCs w:val="24"/>
                <w:highlight w:val="yellow"/>
              </w:rPr>
              <w:t>」</w:t>
            </w:r>
            <w:r w:rsidR="001719D8" w:rsidRPr="00EB38F4">
              <w:rPr>
                <w:rFonts w:ascii="標楷體" w:eastAsia="標楷體" w:hAnsi="標楷體" w:hint="eastAsia"/>
                <w:szCs w:val="24"/>
              </w:rPr>
              <w:t>1份</w:t>
            </w:r>
            <w:r w:rsidR="001719D8"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4F0EBE66" w14:textId="353DEA61" w:rsidR="00BD3DBB" w:rsidRDefault="00BD3DBB" w:rsidP="00BD3DB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繳交碩士論文</w:t>
            </w:r>
            <w:r w:rsidR="00E62836">
              <w:rPr>
                <w:rFonts w:ascii="標楷體" w:eastAsia="標楷體" w:hAnsi="標楷體" w:hint="eastAsia"/>
                <w:szCs w:val="24"/>
              </w:rPr>
              <w:t>3</w:t>
            </w:r>
            <w:r w:rsidRPr="00EB38F4">
              <w:rPr>
                <w:rFonts w:ascii="標楷體" w:eastAsia="標楷體" w:hAnsi="標楷體" w:hint="eastAsia"/>
                <w:szCs w:val="24"/>
              </w:rPr>
              <w:t>本</w:t>
            </w:r>
            <w:r w:rsidR="001719D8"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23556707" w14:textId="02DB1E02" w:rsidR="00E62836" w:rsidRPr="00EB38F4" w:rsidRDefault="00E62836" w:rsidP="00BD3DB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 w:hint="eastAsia"/>
                <w:szCs w:val="24"/>
              </w:rPr>
              <w:t>論文全文上傳至「臺北大學博碩士論文系統」</w:t>
            </w:r>
          </w:p>
          <w:p w14:paraId="31E9A424" w14:textId="77777777" w:rsidR="00E62836" w:rsidRDefault="00BD3DBB" w:rsidP="00BD3DB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繳交碩士袍</w:t>
            </w:r>
            <w:r w:rsidR="001719D8" w:rsidRPr="00EB38F4">
              <w:rPr>
                <w:rFonts w:ascii="標楷體" w:eastAsia="標楷體" w:hAnsi="標楷體" w:hint="eastAsia"/>
                <w:szCs w:val="24"/>
              </w:rPr>
              <w:t>3件組</w:t>
            </w:r>
            <w:r w:rsidR="001719D8"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03AB3736" w14:textId="7135A436" w:rsidR="007A500C" w:rsidRDefault="00E62836" w:rsidP="00BD3DB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 w:hint="eastAsia"/>
                <w:szCs w:val="24"/>
              </w:rPr>
              <w:t>更新學生資訊系統個人聯絡資料</w:t>
            </w:r>
          </w:p>
          <w:p w14:paraId="798A4BF5" w14:textId="1D02C794" w:rsidR="00E62836" w:rsidRPr="00EB38F4" w:rsidRDefault="00E62836" w:rsidP="00BD3DB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 w:hint="eastAsia"/>
                <w:szCs w:val="24"/>
              </w:rPr>
              <w:t>台北置物櫃清空。</w:t>
            </w:r>
          </w:p>
          <w:p w14:paraId="5A71B229" w14:textId="77777777" w:rsidR="001719D8" w:rsidRPr="00EB38F4" w:rsidRDefault="001719D8" w:rsidP="001719D8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Pr="00EB38F4">
              <w:rPr>
                <w:rFonts w:ascii="標楷體" w:eastAsia="標楷體" w:hAnsi="標楷體" w:hint="eastAsia"/>
                <w:szCs w:val="24"/>
              </w:rPr>
              <w:t>辦理請先告知專班助理，並配合進修教育組開放時間，學期間13:30-21:30；寒暑假期間9:00-16:00</w:t>
            </w:r>
            <w:r w:rsidR="00865A4E">
              <w:rPr>
                <w:rFonts w:ascii="標楷體" w:eastAsia="標楷體" w:hAnsi="標楷體" w:hint="eastAsia"/>
                <w:szCs w:val="24"/>
              </w:rPr>
              <w:t>(中午不休息)</w:t>
            </w:r>
            <w:r w:rsidRPr="00EB38F4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414" w:type="dxa"/>
            <w:vAlign w:val="center"/>
          </w:tcPr>
          <w:p w14:paraId="56CCBACA" w14:textId="77777777" w:rsidR="007A500C" w:rsidRPr="00EB38F4" w:rsidRDefault="001719D8" w:rsidP="007A500C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口試後、離校前</w:t>
            </w:r>
          </w:p>
        </w:tc>
        <w:tc>
          <w:tcPr>
            <w:tcW w:w="537" w:type="dxa"/>
            <w:vAlign w:val="center"/>
          </w:tcPr>
          <w:p w14:paraId="0726C6CE" w14:textId="77777777" w:rsidR="007A500C" w:rsidRPr="00EB38F4" w:rsidRDefault="007A500C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3DBB" w:rsidRPr="00EB38F4" w14:paraId="5446C6B0" w14:textId="77777777" w:rsidTr="00214164">
        <w:tc>
          <w:tcPr>
            <w:tcW w:w="1831" w:type="dxa"/>
            <w:vAlign w:val="center"/>
          </w:tcPr>
          <w:p w14:paraId="69CAE823" w14:textId="77777777" w:rsidR="00BD3DBB" w:rsidRPr="00EB38F4" w:rsidRDefault="00BD3DBB" w:rsidP="007A500C">
            <w:pPr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/>
                <w:b/>
                <w:bCs/>
                <w:color w:val="0070C0"/>
                <w:szCs w:val="24"/>
              </w:rPr>
              <w:t>離校手續</w:t>
            </w:r>
          </w:p>
        </w:tc>
        <w:tc>
          <w:tcPr>
            <w:tcW w:w="6654" w:type="dxa"/>
            <w:vAlign w:val="center"/>
          </w:tcPr>
          <w:p w14:paraId="28387430" w14:textId="1C472218" w:rsidR="00BD3DBB" w:rsidRPr="00E62836" w:rsidRDefault="00BD3DBB" w:rsidP="00E62836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/>
                <w:szCs w:val="24"/>
              </w:rPr>
              <w:t>至</w:t>
            </w:r>
            <w:r w:rsidR="00E62836" w:rsidRPr="00E62836">
              <w:rPr>
                <w:rFonts w:ascii="標楷體" w:eastAsia="標楷體" w:hAnsi="標楷體" w:hint="eastAsia"/>
                <w:szCs w:val="24"/>
              </w:rPr>
              <w:t>台北</w:t>
            </w:r>
            <w:r w:rsidR="001719D8" w:rsidRPr="00E62836">
              <w:rPr>
                <w:rFonts w:ascii="標楷體" w:eastAsia="標楷體" w:hAnsi="標楷體" w:hint="eastAsia"/>
                <w:szCs w:val="24"/>
              </w:rPr>
              <w:t>博雅書房繳回文件(教學大樓1樓</w:t>
            </w:r>
            <w:r w:rsidR="00E62836">
              <w:rPr>
                <w:rFonts w:ascii="標楷體" w:eastAsia="標楷體" w:hAnsi="標楷體" w:hint="eastAsia"/>
                <w:szCs w:val="24"/>
              </w:rPr>
              <w:t>閱覽</w:t>
            </w:r>
            <w:r w:rsidR="001719D8" w:rsidRPr="00E62836">
              <w:rPr>
                <w:rFonts w:ascii="標楷體" w:eastAsia="標楷體" w:hAnsi="標楷體" w:hint="eastAsia"/>
                <w:szCs w:val="24"/>
              </w:rPr>
              <w:t>室)</w:t>
            </w:r>
            <w:r w:rsidRPr="00E62836">
              <w:rPr>
                <w:rFonts w:ascii="標楷體" w:eastAsia="標楷體" w:hAnsi="標楷體"/>
                <w:szCs w:val="24"/>
              </w:rPr>
              <w:t>。</w:t>
            </w:r>
          </w:p>
          <w:p w14:paraId="18CE1761" w14:textId="77777777" w:rsidR="001719D8" w:rsidRPr="00EB38F4" w:rsidRDefault="001719D8" w:rsidP="001719D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/>
                <w:szCs w:val="24"/>
              </w:rPr>
              <w:t>辦理圖書歸還。</w:t>
            </w:r>
          </w:p>
          <w:p w14:paraId="356391B9" w14:textId="77777777" w:rsidR="007C40FC" w:rsidRPr="00EB38F4" w:rsidRDefault="009C25C0" w:rsidP="001719D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論文</w:t>
            </w:r>
            <w:r w:rsidRPr="00EB38F4">
              <w:rPr>
                <w:rFonts w:ascii="標楷體" w:eastAsia="標楷體" w:hAnsi="標楷體"/>
                <w:szCs w:val="24"/>
              </w:rPr>
              <w:t>1</w:t>
            </w:r>
            <w:r w:rsidRPr="00EB38F4">
              <w:rPr>
                <w:rFonts w:ascii="標楷體" w:eastAsia="標楷體" w:hAnsi="標楷體" w:hint="eastAsia"/>
                <w:szCs w:val="24"/>
              </w:rPr>
              <w:t>本</w:t>
            </w:r>
            <w:r w:rsidR="001719D8"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47DA2380" w14:textId="66D64B9A" w:rsidR="001719D8" w:rsidRPr="00EB38F4" w:rsidRDefault="001719D8" w:rsidP="001719D8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博碩士論文電子檔案上網授權書</w:t>
            </w:r>
            <w:r w:rsidR="00E62836">
              <w:rPr>
                <w:rFonts w:ascii="標楷體" w:eastAsia="標楷體" w:hAnsi="標楷體" w:hint="eastAsia"/>
                <w:szCs w:val="24"/>
              </w:rPr>
              <w:t>(兩張)</w:t>
            </w:r>
            <w:r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1690AF4F" w14:textId="3DBB445F" w:rsidR="001719D8" w:rsidRDefault="001719D8" w:rsidP="001719D8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Pr="00EB38F4">
              <w:rPr>
                <w:rFonts w:ascii="標楷體" w:eastAsia="標楷體" w:hAnsi="標楷體" w:hint="eastAsia"/>
                <w:szCs w:val="24"/>
              </w:rPr>
              <w:t>開放時間請查詢</w:t>
            </w:r>
            <w:hyperlink r:id="rId10" w:history="1">
              <w:r w:rsidR="00865A4E" w:rsidRPr="00E62836">
                <w:rPr>
                  <w:rStyle w:val="a5"/>
                  <w:rFonts w:ascii="標楷體" w:eastAsia="標楷體" w:hAnsi="標楷體"/>
                  <w:szCs w:val="24"/>
                </w:rPr>
                <w:t>http://www.lib.ntpu.edu.tw/About/open.php</w:t>
              </w:r>
            </w:hyperlink>
            <w:r w:rsidR="00865A4E"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47A219F4" w14:textId="77777777" w:rsidR="00865A4E" w:rsidRPr="00865A4E" w:rsidRDefault="00865A4E" w:rsidP="001719D8">
            <w:pPr>
              <w:rPr>
                <w:rFonts w:ascii="標楷體" w:eastAsia="標楷體" w:hAnsi="標楷體"/>
                <w:szCs w:val="24"/>
              </w:rPr>
            </w:pPr>
          </w:p>
          <w:p w14:paraId="30CA7E95" w14:textId="16E4F8FC" w:rsidR="001719D8" w:rsidRDefault="001719D8" w:rsidP="001719D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hint="eastAsia"/>
                <w:szCs w:val="24"/>
              </w:rPr>
              <w:t>親自攜帶</w:t>
            </w:r>
            <w:r w:rsidRPr="00E62836">
              <w:rPr>
                <w:rFonts w:ascii="標楷體" w:eastAsia="標楷體" w:hAnsi="標楷體" w:hint="eastAsia"/>
                <w:color w:val="FF0000"/>
                <w:szCs w:val="24"/>
              </w:rPr>
              <w:t>學生證</w:t>
            </w:r>
            <w:r w:rsidRPr="00EB38F4">
              <w:rPr>
                <w:rFonts w:ascii="標楷體" w:eastAsia="標楷體" w:hAnsi="標楷體" w:hint="eastAsia"/>
                <w:szCs w:val="24"/>
              </w:rPr>
              <w:t>至</w:t>
            </w:r>
            <w:r w:rsidR="00E62836">
              <w:rPr>
                <w:rFonts w:ascii="標楷體" w:eastAsia="標楷體" w:hAnsi="標楷體" w:hint="eastAsia"/>
                <w:szCs w:val="24"/>
              </w:rPr>
              <w:t>一樓</w:t>
            </w:r>
            <w:r w:rsidRPr="00EB38F4">
              <w:rPr>
                <w:rFonts w:ascii="標楷體" w:eastAsia="標楷體" w:hAnsi="標楷體" w:hint="eastAsia"/>
                <w:szCs w:val="24"/>
              </w:rPr>
              <w:t>進修教育組</w:t>
            </w:r>
            <w:r w:rsidR="00E62836">
              <w:rPr>
                <w:rFonts w:ascii="標楷體" w:eastAsia="標楷體" w:hAnsi="標楷體" w:hint="eastAsia"/>
                <w:szCs w:val="24"/>
              </w:rPr>
              <w:t>找</w:t>
            </w:r>
            <w:r w:rsidR="00931A5D">
              <w:rPr>
                <w:rFonts w:ascii="標楷體" w:eastAsia="標楷體" w:hAnsi="標楷體" w:hint="eastAsia"/>
                <w:szCs w:val="24"/>
              </w:rPr>
              <w:t>葉宥辰先生</w:t>
            </w:r>
            <w:r w:rsidR="00E62836">
              <w:rPr>
                <w:rFonts w:ascii="標楷體" w:eastAsia="標楷體" w:hAnsi="標楷體" w:hint="eastAsia"/>
                <w:szCs w:val="24"/>
              </w:rPr>
              <w:t>(</w:t>
            </w:r>
            <w:r w:rsidRPr="00EB38F4">
              <w:rPr>
                <w:rFonts w:ascii="標楷體" w:eastAsia="標楷體" w:hAnsi="標楷體" w:hint="eastAsia"/>
                <w:szCs w:val="24"/>
              </w:rPr>
              <w:t>分機18262)辦理離校手續，領取畢業證書</w:t>
            </w:r>
            <w:r w:rsidRPr="00EB38F4">
              <w:rPr>
                <w:rFonts w:ascii="標楷體" w:eastAsia="標楷體" w:hAnsi="標楷體"/>
                <w:szCs w:val="24"/>
              </w:rPr>
              <w:t>。</w:t>
            </w:r>
          </w:p>
          <w:p w14:paraId="6366E4E8" w14:textId="25B28CC6" w:rsidR="00865A4E" w:rsidRPr="00865A4E" w:rsidRDefault="00865A4E" w:rsidP="00865A4E">
            <w:pPr>
              <w:rPr>
                <w:rFonts w:ascii="標楷體" w:eastAsia="標楷體" w:hAnsi="標楷體"/>
                <w:szCs w:val="24"/>
              </w:rPr>
            </w:pPr>
            <w:r w:rsidRPr="00EB38F4">
              <w:rPr>
                <w:rFonts w:ascii="標楷體" w:eastAsia="標楷體" w:hAnsi="標楷體" w:cs="Cambria Math"/>
                <w:szCs w:val="24"/>
              </w:rPr>
              <w:t>◎</w:t>
            </w:r>
            <w:r w:rsidRPr="00865A4E">
              <w:rPr>
                <w:rFonts w:ascii="標楷體" w:eastAsia="標楷體" w:hAnsi="標楷體" w:hint="eastAsia"/>
                <w:szCs w:val="24"/>
              </w:rPr>
              <w:t>開放時間</w:t>
            </w:r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Pr="00865A4E">
              <w:rPr>
                <w:rFonts w:ascii="標楷體" w:eastAsia="標楷體" w:hAnsi="標楷體" w:hint="eastAsia"/>
                <w:szCs w:val="24"/>
              </w:rPr>
              <w:t>學期間13:30-21:30；寒暑假期間9:00-16:00</w:t>
            </w:r>
            <w:r w:rsidRPr="00865A4E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1414" w:type="dxa"/>
            <w:vAlign w:val="center"/>
          </w:tcPr>
          <w:p w14:paraId="7D687CC2" w14:textId="77777777" w:rsidR="00BD3DBB" w:rsidRPr="00EB38F4" w:rsidRDefault="001719D8" w:rsidP="007A500C">
            <w:pPr>
              <w:rPr>
                <w:rFonts w:ascii="標楷體" w:eastAsia="標楷體" w:hAnsi="標楷體"/>
                <w:szCs w:val="24"/>
              </w:rPr>
            </w:pPr>
            <w:r w:rsidRPr="00E62836">
              <w:rPr>
                <w:rFonts w:ascii="標楷體" w:eastAsia="標楷體" w:hAnsi="標楷體"/>
                <w:color w:val="FF0000"/>
                <w:szCs w:val="24"/>
              </w:rPr>
              <w:t>依學校規定辦理離校截止日</w:t>
            </w:r>
            <w:r w:rsidRPr="00EB38F4">
              <w:rPr>
                <w:rFonts w:ascii="標楷體" w:eastAsia="標楷體" w:hAnsi="標楷體"/>
                <w:szCs w:val="24"/>
              </w:rPr>
              <w:t>前辦理，逾期須註冊與繳交新學期學雜費</w:t>
            </w:r>
          </w:p>
        </w:tc>
        <w:tc>
          <w:tcPr>
            <w:tcW w:w="537" w:type="dxa"/>
            <w:vAlign w:val="center"/>
          </w:tcPr>
          <w:p w14:paraId="2C870E92" w14:textId="77777777" w:rsidR="00BD3DBB" w:rsidRPr="00EB38F4" w:rsidRDefault="00BD3DBB" w:rsidP="007A500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3A412B00" w14:textId="77777777" w:rsidR="007A500C" w:rsidRPr="007A500C" w:rsidRDefault="007A500C"/>
    <w:sectPr w:rsidR="007A500C" w:rsidRPr="007A500C" w:rsidSect="00214164">
      <w:headerReference w:type="default" r:id="rId11"/>
      <w:footerReference w:type="default" r:id="rId12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D0B1" w14:textId="77777777" w:rsidR="000948F2" w:rsidRDefault="000948F2" w:rsidP="00EB38F4">
      <w:r>
        <w:separator/>
      </w:r>
    </w:p>
  </w:endnote>
  <w:endnote w:type="continuationSeparator" w:id="0">
    <w:p w14:paraId="2ED2B256" w14:textId="77777777" w:rsidR="000948F2" w:rsidRDefault="000948F2" w:rsidP="00EB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260584"/>
      <w:docPartObj>
        <w:docPartGallery w:val="Page Numbers (Bottom of Page)"/>
        <w:docPartUnique/>
      </w:docPartObj>
    </w:sdtPr>
    <w:sdtEndPr/>
    <w:sdtContent>
      <w:p w14:paraId="2010E012" w14:textId="0A3CE1FB" w:rsidR="00EB38F4" w:rsidRDefault="00EB38F4" w:rsidP="002141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A5D" w:rsidRPr="00931A5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4384" w14:textId="77777777" w:rsidR="000948F2" w:rsidRDefault="000948F2" w:rsidP="00EB38F4">
      <w:r>
        <w:separator/>
      </w:r>
    </w:p>
  </w:footnote>
  <w:footnote w:type="continuationSeparator" w:id="0">
    <w:p w14:paraId="162C27BB" w14:textId="77777777" w:rsidR="000948F2" w:rsidRDefault="000948F2" w:rsidP="00EB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14A" w14:textId="77777777" w:rsidR="00EB38F4" w:rsidRDefault="00EB38F4" w:rsidP="00EB38F4">
    <w:pPr>
      <w:pStyle w:val="a6"/>
      <w:jc w:val="center"/>
    </w:pPr>
    <w:r w:rsidRPr="00EB38F4">
      <w:rPr>
        <w:rFonts w:ascii="標楷體" w:eastAsia="標楷體" w:hAnsi="標楷體" w:cs="NSimSun" w:hint="eastAsia"/>
        <w:b/>
        <w:spacing w:val="2"/>
        <w:position w:val="-4"/>
        <w:sz w:val="36"/>
        <w:szCs w:val="36"/>
      </w:rPr>
      <w:t>國際財務</w:t>
    </w:r>
    <w:proofErr w:type="gramStart"/>
    <w:r w:rsidRPr="00EB38F4">
      <w:rPr>
        <w:rFonts w:ascii="標楷體" w:eastAsia="標楷體" w:hAnsi="標楷體" w:cs="NSimSun" w:hint="eastAsia"/>
        <w:b/>
        <w:spacing w:val="2"/>
        <w:position w:val="-4"/>
        <w:sz w:val="36"/>
        <w:szCs w:val="36"/>
      </w:rPr>
      <w:t>金融碩專班</w:t>
    </w:r>
    <w:proofErr w:type="gramEnd"/>
    <w:r w:rsidRPr="00EB38F4">
      <w:rPr>
        <w:rFonts w:ascii="標楷體" w:eastAsia="標楷體" w:hAnsi="標楷體" w:cs="NSimSun" w:hint="eastAsia"/>
        <w:b/>
        <w:spacing w:val="2"/>
        <w:position w:val="-4"/>
        <w:sz w:val="36"/>
        <w:szCs w:val="36"/>
      </w:rPr>
      <w:t>(IEMBA</w:t>
    </w:r>
    <w:r w:rsidR="002B3E40">
      <w:rPr>
        <w:rFonts w:ascii="標楷體" w:eastAsia="標楷體" w:hAnsi="標楷體" w:cs="NSimSun" w:hint="eastAsia"/>
        <w:b/>
        <w:spacing w:val="2"/>
        <w:position w:val="-4"/>
        <w:sz w:val="36"/>
        <w:szCs w:val="36"/>
      </w:rPr>
      <w:t>/MIEMB</w:t>
    </w:r>
    <w:r w:rsidR="002B3E40">
      <w:rPr>
        <w:rFonts w:ascii="標楷體" w:eastAsia="標楷體" w:hAnsi="標楷體" w:cs="NSimSun"/>
        <w:b/>
        <w:spacing w:val="2"/>
        <w:position w:val="-4"/>
        <w:sz w:val="36"/>
        <w:szCs w:val="36"/>
      </w:rPr>
      <w:t>A</w:t>
    </w:r>
    <w:r w:rsidRPr="00EB38F4">
      <w:rPr>
        <w:rFonts w:ascii="標楷體" w:eastAsia="標楷體" w:hAnsi="標楷體" w:cs="NSimSun" w:hint="eastAsia"/>
        <w:b/>
        <w:spacing w:val="2"/>
        <w:position w:val="-4"/>
        <w:sz w:val="36"/>
        <w:szCs w:val="36"/>
      </w:rPr>
      <w:t>)</w:t>
    </w:r>
    <w:r w:rsidRPr="00EB38F4">
      <w:rPr>
        <w:rFonts w:ascii="標楷體" w:eastAsia="標楷體" w:hAnsi="標楷體" w:cs="NSimSun"/>
        <w:b/>
        <w:spacing w:val="2"/>
        <w:position w:val="-4"/>
        <w:sz w:val="36"/>
        <w:szCs w:val="36"/>
      </w:rPr>
      <w:t>論文口試</w:t>
    </w:r>
    <w:proofErr w:type="gramStart"/>
    <w:r w:rsidRPr="00EB38F4">
      <w:rPr>
        <w:rFonts w:ascii="標楷體" w:eastAsia="標楷體" w:hAnsi="標楷體" w:cs="NSimSun"/>
        <w:b/>
        <w:spacing w:val="2"/>
        <w:position w:val="-4"/>
        <w:sz w:val="36"/>
        <w:szCs w:val="36"/>
      </w:rPr>
      <w:t>時程暨查核</w:t>
    </w:r>
    <w:proofErr w:type="gramEnd"/>
    <w:r w:rsidRPr="00EB38F4">
      <w:rPr>
        <w:rFonts w:ascii="標楷體" w:eastAsia="標楷體" w:hAnsi="標楷體" w:cs="NSimSun"/>
        <w:b/>
        <w:spacing w:val="2"/>
        <w:position w:val="-4"/>
        <w:sz w:val="36"/>
        <w:szCs w:val="36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5B"/>
    <w:multiLevelType w:val="hybridMultilevel"/>
    <w:tmpl w:val="0FB05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111C3"/>
    <w:multiLevelType w:val="hybridMultilevel"/>
    <w:tmpl w:val="456E0952"/>
    <w:lvl w:ilvl="0" w:tplc="86CA76B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843A7"/>
    <w:multiLevelType w:val="hybridMultilevel"/>
    <w:tmpl w:val="3FF03AB4"/>
    <w:lvl w:ilvl="0" w:tplc="D79C36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0274E"/>
    <w:multiLevelType w:val="hybridMultilevel"/>
    <w:tmpl w:val="36A826D6"/>
    <w:lvl w:ilvl="0" w:tplc="517204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2E1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039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0B4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86D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28C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020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E59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EBF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3314"/>
    <w:multiLevelType w:val="hybridMultilevel"/>
    <w:tmpl w:val="7AF0DA9C"/>
    <w:lvl w:ilvl="0" w:tplc="D79C36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7B5A65"/>
    <w:multiLevelType w:val="hybridMultilevel"/>
    <w:tmpl w:val="5210C9A2"/>
    <w:lvl w:ilvl="0" w:tplc="86CA76B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F7632D"/>
    <w:multiLevelType w:val="hybridMultilevel"/>
    <w:tmpl w:val="5210C9A2"/>
    <w:lvl w:ilvl="0" w:tplc="86CA76B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A6D42"/>
    <w:multiLevelType w:val="hybridMultilevel"/>
    <w:tmpl w:val="785E4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6963C2"/>
    <w:multiLevelType w:val="hybridMultilevel"/>
    <w:tmpl w:val="964EAAD2"/>
    <w:lvl w:ilvl="0" w:tplc="B480FF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8DB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8B7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A84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069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BB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8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EB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CC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D21"/>
    <w:multiLevelType w:val="hybridMultilevel"/>
    <w:tmpl w:val="BCEEA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E9428C"/>
    <w:multiLevelType w:val="hybridMultilevel"/>
    <w:tmpl w:val="44DE4A08"/>
    <w:lvl w:ilvl="0" w:tplc="D79C36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660F00"/>
    <w:multiLevelType w:val="hybridMultilevel"/>
    <w:tmpl w:val="64743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046A1"/>
    <w:multiLevelType w:val="hybridMultilevel"/>
    <w:tmpl w:val="C0DEA7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D65E40"/>
    <w:multiLevelType w:val="hybridMultilevel"/>
    <w:tmpl w:val="ED103F66"/>
    <w:lvl w:ilvl="0" w:tplc="D79C36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F60174"/>
    <w:multiLevelType w:val="hybridMultilevel"/>
    <w:tmpl w:val="D3E8F996"/>
    <w:lvl w:ilvl="0" w:tplc="D79C36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C93519"/>
    <w:multiLevelType w:val="hybridMultilevel"/>
    <w:tmpl w:val="7CDC64CC"/>
    <w:lvl w:ilvl="0" w:tplc="D79C36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8703A2"/>
    <w:multiLevelType w:val="hybridMultilevel"/>
    <w:tmpl w:val="0FB2714E"/>
    <w:lvl w:ilvl="0" w:tplc="D79C36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6B310C"/>
    <w:multiLevelType w:val="hybridMultilevel"/>
    <w:tmpl w:val="D5F6F708"/>
    <w:lvl w:ilvl="0" w:tplc="5CCA04DC">
      <w:numFmt w:val="bullet"/>
      <w:lvlText w:val="◎"/>
      <w:lvlJc w:val="left"/>
      <w:pPr>
        <w:ind w:left="360" w:hanging="360"/>
      </w:pPr>
      <w:rPr>
        <w:rFonts w:ascii="標楷體" w:eastAsia="標楷體" w:hAnsi="標楷體" w:cs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7C0E93"/>
    <w:multiLevelType w:val="hybridMultilevel"/>
    <w:tmpl w:val="862A6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4834E3"/>
    <w:multiLevelType w:val="hybridMultilevel"/>
    <w:tmpl w:val="4508D960"/>
    <w:lvl w:ilvl="0" w:tplc="D79C36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266280"/>
    <w:multiLevelType w:val="hybridMultilevel"/>
    <w:tmpl w:val="36FCD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863303"/>
    <w:multiLevelType w:val="hybridMultilevel"/>
    <w:tmpl w:val="541E9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C725FA"/>
    <w:multiLevelType w:val="hybridMultilevel"/>
    <w:tmpl w:val="465C8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0"/>
  </w:num>
  <w:num w:numId="5">
    <w:abstractNumId w:val="11"/>
  </w:num>
  <w:num w:numId="6">
    <w:abstractNumId w:val="10"/>
  </w:num>
  <w:num w:numId="7">
    <w:abstractNumId w:val="17"/>
  </w:num>
  <w:num w:numId="8">
    <w:abstractNumId w:val="15"/>
  </w:num>
  <w:num w:numId="9">
    <w:abstractNumId w:val="18"/>
  </w:num>
  <w:num w:numId="10">
    <w:abstractNumId w:val="2"/>
  </w:num>
  <w:num w:numId="11">
    <w:abstractNumId w:val="19"/>
  </w:num>
  <w:num w:numId="12">
    <w:abstractNumId w:val="7"/>
  </w:num>
  <w:num w:numId="13">
    <w:abstractNumId w:val="22"/>
  </w:num>
  <w:num w:numId="14">
    <w:abstractNumId w:val="16"/>
  </w:num>
  <w:num w:numId="15">
    <w:abstractNumId w:val="13"/>
  </w:num>
  <w:num w:numId="16">
    <w:abstractNumId w:val="9"/>
  </w:num>
  <w:num w:numId="17">
    <w:abstractNumId w:val="3"/>
  </w:num>
  <w:num w:numId="18">
    <w:abstractNumId w:val="5"/>
  </w:num>
  <w:num w:numId="19">
    <w:abstractNumId w:val="6"/>
  </w:num>
  <w:num w:numId="20">
    <w:abstractNumId w:val="4"/>
  </w:num>
  <w:num w:numId="21">
    <w:abstractNumId w:val="8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0C"/>
    <w:rsid w:val="000948F2"/>
    <w:rsid w:val="000C0CB0"/>
    <w:rsid w:val="000D5038"/>
    <w:rsid w:val="001719D8"/>
    <w:rsid w:val="001D0306"/>
    <w:rsid w:val="00214164"/>
    <w:rsid w:val="00220DFD"/>
    <w:rsid w:val="00273626"/>
    <w:rsid w:val="002B3E40"/>
    <w:rsid w:val="00306279"/>
    <w:rsid w:val="00315DFA"/>
    <w:rsid w:val="003B0A57"/>
    <w:rsid w:val="004A2E8D"/>
    <w:rsid w:val="004D403C"/>
    <w:rsid w:val="004F3E38"/>
    <w:rsid w:val="005752F1"/>
    <w:rsid w:val="00611DE2"/>
    <w:rsid w:val="00686460"/>
    <w:rsid w:val="00787258"/>
    <w:rsid w:val="007A500C"/>
    <w:rsid w:val="007C40FC"/>
    <w:rsid w:val="007C5F9E"/>
    <w:rsid w:val="00823F5A"/>
    <w:rsid w:val="008349CA"/>
    <w:rsid w:val="00853A74"/>
    <w:rsid w:val="00865A4E"/>
    <w:rsid w:val="008A1C91"/>
    <w:rsid w:val="00931A5D"/>
    <w:rsid w:val="00960B10"/>
    <w:rsid w:val="009C25C0"/>
    <w:rsid w:val="00AF17D7"/>
    <w:rsid w:val="00B60A99"/>
    <w:rsid w:val="00BD3DBB"/>
    <w:rsid w:val="00C57DB7"/>
    <w:rsid w:val="00CA25EB"/>
    <w:rsid w:val="00CE51E8"/>
    <w:rsid w:val="00D02E77"/>
    <w:rsid w:val="00D52296"/>
    <w:rsid w:val="00D52D86"/>
    <w:rsid w:val="00D81B39"/>
    <w:rsid w:val="00E62836"/>
    <w:rsid w:val="00EB38F4"/>
    <w:rsid w:val="00EF655F"/>
    <w:rsid w:val="00F25AFA"/>
    <w:rsid w:val="00F41359"/>
    <w:rsid w:val="00FA4657"/>
    <w:rsid w:val="00FC40B2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9B9CB"/>
  <w15:chartTrackingRefBased/>
  <w15:docId w15:val="{3F146A3B-09C4-41D8-956B-001B9309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00C"/>
    <w:pPr>
      <w:ind w:leftChars="200" w:left="480"/>
    </w:pPr>
  </w:style>
  <w:style w:type="paragraph" w:customStyle="1" w:styleId="Default">
    <w:name w:val="Default"/>
    <w:rsid w:val="00C57D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BD3DB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38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38F4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CE5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88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1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ntpu.edu.tw/E-resources/turniti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.ntpu.edu.tw/About/op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oud.ncl.edu.tw/ntp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65E3-C1B5-4194-89D0-1E4E5987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3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欣儀 林</cp:lastModifiedBy>
  <cp:revision>19</cp:revision>
  <cp:lastPrinted>2020-10-28T08:54:00Z</cp:lastPrinted>
  <dcterms:created xsi:type="dcterms:W3CDTF">2020-10-28T06:24:00Z</dcterms:created>
  <dcterms:modified xsi:type="dcterms:W3CDTF">2023-11-27T07:12:00Z</dcterms:modified>
</cp:coreProperties>
</file>